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DAC3" w14:textId="4A542DA0" w:rsidR="00BB78A4" w:rsidRPr="008974F3" w:rsidRDefault="00BB78A4" w:rsidP="00BB78A4">
      <w:pPr>
        <w:pStyle w:val="Tytu"/>
        <w:ind w:left="5103"/>
        <w:rPr>
          <w:sz w:val="18"/>
          <w:szCs w:val="18"/>
        </w:rPr>
      </w:pPr>
      <w:bookmarkStart w:id="0" w:name="_Toc363117251"/>
      <w:bookmarkStart w:id="1" w:name="_Toc363117277"/>
      <w:r w:rsidRPr="008974F3">
        <w:rPr>
          <w:sz w:val="18"/>
          <w:szCs w:val="18"/>
        </w:rPr>
        <w:t xml:space="preserve">Załącznik </w:t>
      </w:r>
      <w:r w:rsidRPr="008974F3">
        <w:rPr>
          <w:color w:val="000000" w:themeColor="text1"/>
          <w:sz w:val="18"/>
          <w:szCs w:val="18"/>
        </w:rPr>
        <w:t xml:space="preserve">nr </w:t>
      </w:r>
      <w:r>
        <w:rPr>
          <w:color w:val="000000" w:themeColor="text1"/>
          <w:sz w:val="18"/>
          <w:szCs w:val="18"/>
        </w:rPr>
        <w:t>1</w:t>
      </w:r>
      <w:r w:rsidRPr="008974F3">
        <w:rPr>
          <w:color w:val="000000" w:themeColor="text1"/>
          <w:sz w:val="18"/>
          <w:szCs w:val="18"/>
        </w:rPr>
        <w:t xml:space="preserve"> do Regulaminu pracy zdalnej Pomorskiego Urzędu Wojewódzkiego w Gdańsku</w:t>
      </w:r>
    </w:p>
    <w:bookmarkEnd w:id="0"/>
    <w:bookmarkEnd w:id="1"/>
    <w:p w14:paraId="37DDFF86" w14:textId="77777777" w:rsidR="00AE47B4" w:rsidRPr="00AF11F8" w:rsidRDefault="00AE47B4" w:rsidP="00AE47B4">
      <w:pPr>
        <w:pStyle w:val="Nagwek2"/>
        <w:rPr>
          <w:sz w:val="22"/>
          <w:szCs w:val="22"/>
        </w:rPr>
      </w:pPr>
      <w:r w:rsidRPr="00AF11F8">
        <w:rPr>
          <w:sz w:val="22"/>
          <w:szCs w:val="22"/>
        </w:rPr>
        <w:t xml:space="preserve">Wniosek pracownika </w:t>
      </w:r>
      <w:r w:rsidR="00A155C6">
        <w:rPr>
          <w:sz w:val="22"/>
          <w:szCs w:val="22"/>
        </w:rPr>
        <w:t xml:space="preserve">do pracodawcy </w:t>
      </w:r>
      <w:r w:rsidRPr="00AF11F8">
        <w:rPr>
          <w:sz w:val="22"/>
          <w:szCs w:val="22"/>
        </w:rPr>
        <w:t>o uzgodnienie możliwości pracy zdalnej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u należy wpisać imię i nazwisko stanowisko pracy oraz wydział"/>
      </w:tblPr>
      <w:tblGrid>
        <w:gridCol w:w="3828"/>
        <w:gridCol w:w="5244"/>
      </w:tblGrid>
      <w:tr w:rsidR="00AE47B4" w:rsidRPr="00AF11F8" w14:paraId="24FC8778" w14:textId="77777777" w:rsidTr="00AF11F8">
        <w:trPr>
          <w:trHeight w:hRule="exact" w:val="45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A08A8D" w14:textId="77777777" w:rsidR="00AE47B4" w:rsidRPr="00AF11F8" w:rsidRDefault="00AE47B4" w:rsidP="00BD242E">
            <w:pPr>
              <w:spacing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bookmarkStart w:id="2" w:name="_Hlk129949387"/>
            <w:r w:rsidRPr="00AF11F8">
              <w:rPr>
                <w:rFonts w:cs="Arial"/>
                <w:b/>
                <w:bCs/>
                <w:sz w:val="22"/>
                <w:szCs w:val="22"/>
              </w:rPr>
              <w:t>IMIĘ I NAZWISKO PRACOWNIKA: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5BF01904" w14:textId="77777777" w:rsidR="00AE47B4" w:rsidRPr="00AF11F8" w:rsidRDefault="00AE47B4" w:rsidP="00BD242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AE47B4" w:rsidRPr="00AF11F8" w14:paraId="0F200AD6" w14:textId="77777777" w:rsidTr="00AF11F8">
        <w:trPr>
          <w:trHeight w:hRule="exact" w:val="45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6E5D858" w14:textId="77777777" w:rsidR="00AE47B4" w:rsidRPr="00AF11F8" w:rsidRDefault="00AE47B4" w:rsidP="00BD242E">
            <w:pPr>
              <w:spacing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F11F8">
              <w:rPr>
                <w:rFonts w:cs="Arial"/>
                <w:b/>
                <w:bCs/>
                <w:sz w:val="22"/>
                <w:szCs w:val="22"/>
              </w:rPr>
              <w:t>STANOWISKO PRACY: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3AA961F7" w14:textId="77777777" w:rsidR="00AE47B4" w:rsidRPr="00AF11F8" w:rsidRDefault="00AE47B4" w:rsidP="00BD242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AE47B4" w:rsidRPr="00AF11F8" w14:paraId="404C05DF" w14:textId="77777777" w:rsidTr="00AF11F8">
        <w:trPr>
          <w:trHeight w:hRule="exact" w:val="454"/>
        </w:trPr>
        <w:tc>
          <w:tcPr>
            <w:tcW w:w="382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4C7FDE" w14:textId="77777777" w:rsidR="00AE47B4" w:rsidRPr="00AF11F8" w:rsidRDefault="00AE47B4" w:rsidP="00BD242E">
            <w:pPr>
              <w:spacing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F11F8">
              <w:rPr>
                <w:rFonts w:cs="Arial"/>
                <w:b/>
                <w:bCs/>
                <w:sz w:val="22"/>
                <w:szCs w:val="22"/>
              </w:rPr>
              <w:t>WYDZIAŁ / BIURO: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D25678" w14:textId="77777777" w:rsidR="00AE47B4" w:rsidRPr="00AF11F8" w:rsidRDefault="00AE47B4" w:rsidP="00BD242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bookmarkEnd w:id="2"/>
    <w:p w14:paraId="2AB32556" w14:textId="0EECB685" w:rsidR="00CE5DC2" w:rsidRPr="0018374C" w:rsidRDefault="00AE47B4" w:rsidP="00D65571">
      <w:pPr>
        <w:spacing w:before="240" w:after="360" w:line="240" w:lineRule="auto"/>
        <w:jc w:val="both"/>
        <w:rPr>
          <w:rFonts w:cs="Arial"/>
        </w:rPr>
      </w:pPr>
      <w:r w:rsidRPr="0018374C">
        <w:rPr>
          <w:rFonts w:cs="Arial"/>
        </w:rPr>
        <w:t>Na podstawie art. 67</w:t>
      </w:r>
      <w:r w:rsidRPr="0018374C">
        <w:rPr>
          <w:rFonts w:cs="Arial"/>
          <w:vertAlign w:val="superscript"/>
        </w:rPr>
        <w:t>19</w:t>
      </w:r>
      <w:r w:rsidRPr="0018374C">
        <w:rPr>
          <w:rFonts w:cs="Arial"/>
        </w:rPr>
        <w:t xml:space="preserve"> § 2 Kodeksu pracy zwracam się z prośbą o umożliwienie mi pracy zdalnej w okresie</w:t>
      </w:r>
      <w:r w:rsidR="00CE5DC2" w:rsidRPr="0018374C">
        <w:rPr>
          <w:rFonts w:cs="Arial"/>
        </w:rPr>
        <w:t>:</w:t>
      </w:r>
    </w:p>
    <w:p w14:paraId="17E98F89" w14:textId="73C709FB" w:rsidR="00AE47B4" w:rsidRPr="0018374C" w:rsidRDefault="00AE47B4" w:rsidP="00D65571">
      <w:pPr>
        <w:tabs>
          <w:tab w:val="left" w:leader="dot" w:pos="4536"/>
          <w:tab w:val="left" w:leader="dot" w:pos="6946"/>
        </w:tabs>
        <w:spacing w:after="0" w:line="240" w:lineRule="auto"/>
        <w:ind w:firstLine="1418"/>
        <w:jc w:val="both"/>
        <w:rPr>
          <w:rFonts w:cs="Arial"/>
        </w:rPr>
      </w:pPr>
      <w:r w:rsidRPr="0018374C">
        <w:rPr>
          <w:rFonts w:cs="Arial"/>
        </w:rPr>
        <w:t xml:space="preserve">od dnia </w:t>
      </w:r>
      <w:bookmarkStart w:id="3" w:name="_Hlk195860604"/>
      <w:bookmarkStart w:id="4" w:name="_Hlk195860486"/>
      <w:r w:rsidR="00C326F3" w:rsidRPr="0018374C">
        <w:rPr>
          <w:rFonts w:cs="Arial"/>
        </w:rPr>
        <w:tab/>
      </w:r>
      <w:bookmarkEnd w:id="3"/>
      <w:r w:rsidR="00D65571" w:rsidRPr="0018374C">
        <w:rPr>
          <w:rFonts w:cs="Arial"/>
        </w:rPr>
        <w:t>do dnia</w:t>
      </w:r>
      <w:bookmarkEnd w:id="4"/>
      <w:r w:rsidR="00D65571" w:rsidRPr="0018374C">
        <w:rPr>
          <w:rFonts w:cs="Arial"/>
        </w:rPr>
        <w:tab/>
      </w:r>
    </w:p>
    <w:p w14:paraId="082C64AD" w14:textId="77777777" w:rsidR="0018374C" w:rsidRPr="00D570DD" w:rsidRDefault="0018374C" w:rsidP="0018374C">
      <w:pPr>
        <w:spacing w:before="360" w:after="120" w:line="360" w:lineRule="auto"/>
        <w:rPr>
          <w:rFonts w:cs="Arial"/>
          <w:sz w:val="20"/>
          <w:szCs w:val="20"/>
        </w:rPr>
      </w:pPr>
      <w:r w:rsidRPr="00E00526">
        <w:rPr>
          <w:rFonts w:cs="Arial"/>
        </w:rPr>
        <w:t xml:space="preserve">Praca zdalna będzie wykonywana: </w:t>
      </w:r>
    </w:p>
    <w:tbl>
      <w:tblPr>
        <w:tblStyle w:val="Tabela-Siatk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  <w:tblDescription w:val="tu należy wstawić znak X jeśli praca zdalna ma być wykonywana całkowicie zdalnie"/>
      </w:tblPr>
      <w:tblGrid>
        <w:gridCol w:w="288"/>
      </w:tblGrid>
      <w:tr w:rsidR="0018374C" w:rsidRPr="00E00526" w14:paraId="017E7B18" w14:textId="77777777" w:rsidTr="00632AF7">
        <w:trPr>
          <w:trHeight w:val="248"/>
        </w:trPr>
        <w:tc>
          <w:tcPr>
            <w:tcW w:w="288" w:type="dxa"/>
          </w:tcPr>
          <w:p w14:paraId="2A1EFA8B" w14:textId="77777777" w:rsidR="0018374C" w:rsidRPr="00E00526" w:rsidRDefault="0018374C" w:rsidP="00632AF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C44FDF7" w14:textId="77777777" w:rsidR="0018374C" w:rsidRPr="00E00526" w:rsidRDefault="0018374C" w:rsidP="0018374C">
      <w:pPr>
        <w:spacing w:line="360" w:lineRule="auto"/>
        <w:rPr>
          <w:rFonts w:cs="Arial"/>
        </w:rPr>
      </w:pPr>
      <w:r w:rsidRPr="00E00526">
        <w:rPr>
          <w:rFonts w:cs="Arial"/>
        </w:rPr>
        <w:t>całkowicie zdalnie</w:t>
      </w:r>
    </w:p>
    <w:tbl>
      <w:tblPr>
        <w:tblStyle w:val="Tabela-Siatk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  <w:tblDescription w:val="tu należy wstawić znak X jeśli praca zdalna ma być wykonywana częściowo zdalnie"/>
      </w:tblPr>
      <w:tblGrid>
        <w:gridCol w:w="288"/>
      </w:tblGrid>
      <w:tr w:rsidR="0018374C" w:rsidRPr="00E00526" w14:paraId="19ED0AB4" w14:textId="77777777" w:rsidTr="00632AF7">
        <w:trPr>
          <w:trHeight w:val="248"/>
        </w:trPr>
        <w:tc>
          <w:tcPr>
            <w:tcW w:w="288" w:type="dxa"/>
          </w:tcPr>
          <w:p w14:paraId="2DCFDA0E" w14:textId="77777777" w:rsidR="0018374C" w:rsidRPr="00E00526" w:rsidRDefault="0018374C" w:rsidP="00632AF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5C05709" w14:textId="77777777" w:rsidR="0018374C" w:rsidRPr="00E00526" w:rsidRDefault="0018374C" w:rsidP="0018374C">
      <w:pPr>
        <w:spacing w:after="0" w:line="360" w:lineRule="auto"/>
        <w:rPr>
          <w:rFonts w:cs="Arial"/>
        </w:rPr>
      </w:pPr>
      <w:r w:rsidRPr="00E00526">
        <w:rPr>
          <w:rFonts w:cs="Arial"/>
        </w:rPr>
        <w:t>częściowo zdalnie (w terminach uzgodnionych z bezpośrednim przełożonym)</w:t>
      </w:r>
    </w:p>
    <w:p w14:paraId="6CB54286" w14:textId="77777777" w:rsidR="0018374C" w:rsidRDefault="0018374C" w:rsidP="00AE47B4">
      <w:pPr>
        <w:spacing w:after="0" w:line="240" w:lineRule="auto"/>
        <w:jc w:val="both"/>
        <w:rPr>
          <w:rFonts w:ascii="Segoe UI Symbol" w:eastAsia="MS Gothic" w:hAnsi="Segoe UI Symbol" w:cs="Segoe UI Symbol"/>
          <w:sz w:val="22"/>
          <w:szCs w:val="22"/>
        </w:rPr>
      </w:pPr>
    </w:p>
    <w:p w14:paraId="1DB37215" w14:textId="77777777" w:rsidR="0018374C" w:rsidRDefault="0018374C" w:rsidP="00AE47B4">
      <w:pPr>
        <w:spacing w:after="0" w:line="240" w:lineRule="auto"/>
        <w:jc w:val="both"/>
        <w:rPr>
          <w:rFonts w:cs="Arial"/>
          <w:sz w:val="22"/>
          <w:szCs w:val="22"/>
        </w:rPr>
      </w:pPr>
    </w:p>
    <w:p w14:paraId="1DE3B241" w14:textId="71BA9357" w:rsidR="00AE47B4" w:rsidRPr="0018374C" w:rsidRDefault="00AE47B4" w:rsidP="00AE47B4">
      <w:pPr>
        <w:spacing w:after="0" w:line="240" w:lineRule="auto"/>
        <w:jc w:val="both"/>
        <w:rPr>
          <w:rFonts w:cs="Arial"/>
        </w:rPr>
      </w:pPr>
      <w:r w:rsidRPr="0018374C">
        <w:rPr>
          <w:rFonts w:cs="Arial"/>
        </w:rPr>
        <w:t xml:space="preserve">W wyżej wymienionym okresie praca zdalna będzie wykonywana w miejscu: </w:t>
      </w:r>
    </w:p>
    <w:p w14:paraId="150D415A" w14:textId="3890DFC1" w:rsidR="00D65571" w:rsidRPr="0018374C" w:rsidRDefault="00D65571" w:rsidP="00AE47B4">
      <w:pPr>
        <w:spacing w:after="0"/>
        <w:jc w:val="center"/>
        <w:rPr>
          <w:rFonts w:cs="Arial"/>
        </w:rPr>
      </w:pPr>
    </w:p>
    <w:p w14:paraId="28E4C296" w14:textId="0124656C" w:rsidR="00D65571" w:rsidRPr="0018374C" w:rsidRDefault="00D65571" w:rsidP="0018374C">
      <w:pPr>
        <w:tabs>
          <w:tab w:val="left" w:leader="dot" w:pos="7371"/>
        </w:tabs>
        <w:spacing w:after="0"/>
        <w:ind w:left="-851" w:hanging="284"/>
        <w:jc w:val="center"/>
        <w:rPr>
          <w:rFonts w:cs="Arial"/>
        </w:rPr>
      </w:pPr>
      <w:r w:rsidRPr="0018374C">
        <w:rPr>
          <w:rFonts w:cs="Arial"/>
        </w:rPr>
        <w:tab/>
      </w:r>
      <w:r w:rsidRPr="0018374C">
        <w:rPr>
          <w:rFonts w:cs="Arial"/>
        </w:rPr>
        <w:tab/>
      </w:r>
    </w:p>
    <w:p w14:paraId="08C9B3E2" w14:textId="3B12211E" w:rsidR="0018374C" w:rsidRPr="0052223C" w:rsidRDefault="00AE47B4" w:rsidP="004A721D">
      <w:pPr>
        <w:spacing w:before="120" w:after="480"/>
        <w:ind w:firstLine="1276"/>
        <w:rPr>
          <w:rFonts w:cs="Arial"/>
          <w:vertAlign w:val="superscript"/>
        </w:rPr>
      </w:pPr>
      <w:r w:rsidRPr="0018374C">
        <w:rPr>
          <w:rFonts w:cs="Arial"/>
          <w:vertAlign w:val="superscript"/>
        </w:rPr>
        <w:t>(należy podać dokładny adres – kod pocztowy, miejscowość, ulica, nr budynku, nr lokalu)</w:t>
      </w:r>
    </w:p>
    <w:p w14:paraId="42404A1E" w14:textId="77777777" w:rsidR="0018374C" w:rsidRDefault="0018374C" w:rsidP="00F26AED">
      <w:pPr>
        <w:tabs>
          <w:tab w:val="left" w:pos="1080"/>
          <w:tab w:val="left" w:pos="7020"/>
        </w:tabs>
        <w:spacing w:after="0"/>
        <w:jc w:val="both"/>
        <w:rPr>
          <w:rFonts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  <w:tblDescription w:val="tu należy wstawić znak X aby wyrazić zgodę na wykorzystanie do pracy zdalnej prywatnych urządzeń"/>
      </w:tblPr>
      <w:tblGrid>
        <w:gridCol w:w="288"/>
      </w:tblGrid>
      <w:tr w:rsidR="0018374C" w:rsidRPr="00E00526" w14:paraId="42C61E91" w14:textId="77777777" w:rsidTr="00632AF7">
        <w:trPr>
          <w:trHeight w:val="248"/>
        </w:trPr>
        <w:tc>
          <w:tcPr>
            <w:tcW w:w="288" w:type="dxa"/>
          </w:tcPr>
          <w:p w14:paraId="691E1986" w14:textId="77777777" w:rsidR="0018374C" w:rsidRPr="00E00526" w:rsidRDefault="0018374C" w:rsidP="00632AF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74CE31B" w14:textId="43E6C44C" w:rsidR="0018374C" w:rsidRDefault="0018374C" w:rsidP="00143593">
      <w:pPr>
        <w:autoSpaceDE w:val="0"/>
        <w:autoSpaceDN w:val="0"/>
        <w:adjustRightInd w:val="0"/>
        <w:spacing w:after="120"/>
        <w:ind w:left="426" w:hanging="568"/>
        <w:rPr>
          <w:rFonts w:eastAsiaTheme="minorHAnsi" w:cs="Arial"/>
          <w:sz w:val="22"/>
          <w:szCs w:val="22"/>
          <w:lang w:eastAsia="en-US"/>
        </w:rPr>
      </w:pPr>
      <w:r w:rsidRPr="00BC12AF">
        <w:rPr>
          <w:rFonts w:cs="Arial"/>
          <w:sz w:val="22"/>
          <w:szCs w:val="22"/>
        </w:rPr>
        <w:t>W przypadku braku możliwości zapewnienia przez pracodawcę urządzeń technicznych do</w:t>
      </w:r>
      <w:r w:rsidR="00143593">
        <w:rPr>
          <w:rFonts w:cs="Arial"/>
          <w:sz w:val="22"/>
          <w:szCs w:val="22"/>
        </w:rPr>
        <w:t> </w:t>
      </w:r>
      <w:r w:rsidRPr="00BC12AF">
        <w:rPr>
          <w:rFonts w:cs="Arial"/>
          <w:sz w:val="22"/>
          <w:szCs w:val="22"/>
        </w:rPr>
        <w:t xml:space="preserve">wykonywania pracy zdanej </w:t>
      </w:r>
      <w:r w:rsidRPr="00BC12AF">
        <w:rPr>
          <w:rFonts w:cs="Arial"/>
          <w:b/>
          <w:bCs/>
          <w:sz w:val="22"/>
          <w:szCs w:val="22"/>
        </w:rPr>
        <w:t xml:space="preserve">wyrażam zgodę na </w:t>
      </w:r>
      <w:r w:rsidRPr="00BC12AF">
        <w:rPr>
          <w:rFonts w:cs="Arial"/>
          <w:sz w:val="22"/>
          <w:szCs w:val="22"/>
        </w:rPr>
        <w:t>wykorzystanie do pracy zdalnej prywatnych urządzeń (np. komputera, telefonu) spełniających wymagania wymienione w</w:t>
      </w:r>
      <w:r>
        <w:rPr>
          <w:rFonts w:cs="Arial"/>
          <w:sz w:val="22"/>
          <w:szCs w:val="22"/>
        </w:rPr>
        <w:t> </w:t>
      </w:r>
      <w:r w:rsidRPr="00BC12AF">
        <w:rPr>
          <w:rFonts w:cs="Arial"/>
          <w:sz w:val="22"/>
          <w:szCs w:val="22"/>
        </w:rPr>
        <w:t>dziale X rozdziale IV Kodeksu pracy (w szczególności w zakresie zasad ergonomii stanowiska pracy oraz bezpieczeństwa i higieny pracy), jednocześnie przyjmuję do</w:t>
      </w:r>
      <w:r w:rsidR="00143593">
        <w:rPr>
          <w:rFonts w:cs="Arial"/>
          <w:sz w:val="22"/>
          <w:szCs w:val="22"/>
        </w:rPr>
        <w:t> </w:t>
      </w:r>
      <w:r w:rsidRPr="00BC12AF">
        <w:rPr>
          <w:rFonts w:cs="Arial"/>
          <w:sz w:val="22"/>
          <w:szCs w:val="22"/>
        </w:rPr>
        <w:t>wiadomości, że otrzymam z tego tytułu zwrot kosztów w formie ryczałtu, o którym mowa w</w:t>
      </w:r>
      <w:r>
        <w:rPr>
          <w:rFonts w:cs="Arial"/>
          <w:sz w:val="22"/>
          <w:szCs w:val="22"/>
        </w:rPr>
        <w:t> </w:t>
      </w:r>
      <w:r w:rsidRPr="00BC12AF">
        <w:rPr>
          <w:rFonts w:cs="Arial"/>
          <w:sz w:val="22"/>
          <w:szCs w:val="22"/>
        </w:rPr>
        <w:t>art. 67</w:t>
      </w:r>
      <w:r w:rsidRPr="00BC12AF">
        <w:rPr>
          <w:rFonts w:cs="Arial"/>
          <w:sz w:val="22"/>
          <w:szCs w:val="22"/>
          <w:vertAlign w:val="superscript"/>
        </w:rPr>
        <w:t>24</w:t>
      </w:r>
      <w:r w:rsidRPr="00BC12AF">
        <w:rPr>
          <w:rFonts w:cs="Arial"/>
          <w:sz w:val="22"/>
          <w:szCs w:val="22"/>
        </w:rPr>
        <w:t xml:space="preserve"> § 4 Kodeksu pracy.</w:t>
      </w:r>
      <w:r w:rsidRPr="00BC12AF">
        <w:rPr>
          <w:rFonts w:eastAsiaTheme="minorHAnsi" w:cs="Arial"/>
          <w:sz w:val="22"/>
          <w:szCs w:val="22"/>
          <w:lang w:eastAsia="en-US"/>
        </w:rPr>
        <w:t xml:space="preserve"> </w:t>
      </w: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  <w:tblDescription w:val="tu należy wstawić znak X aby wyrazić zgodę na przetwarzanie przez pracodawcę prywatnego numeru telefonu pracownika"/>
      </w:tblPr>
      <w:tblGrid>
        <w:gridCol w:w="290"/>
      </w:tblGrid>
      <w:tr w:rsidR="0018374C" w:rsidRPr="00E00526" w14:paraId="20EDFEF1" w14:textId="77777777" w:rsidTr="00632AF7">
        <w:trPr>
          <w:trHeight w:val="310"/>
        </w:trPr>
        <w:tc>
          <w:tcPr>
            <w:tcW w:w="290" w:type="dxa"/>
          </w:tcPr>
          <w:p w14:paraId="3BB16EA2" w14:textId="77777777" w:rsidR="0018374C" w:rsidRPr="00E00526" w:rsidRDefault="0018374C" w:rsidP="00632AF7">
            <w:pPr>
              <w:spacing w:after="0" w:line="240" w:lineRule="auto"/>
              <w:ind w:left="-824"/>
              <w:jc w:val="both"/>
              <w:rPr>
                <w:rFonts w:cs="Arial"/>
              </w:rPr>
            </w:pPr>
          </w:p>
        </w:tc>
      </w:tr>
    </w:tbl>
    <w:p w14:paraId="655A1EF8" w14:textId="3B8F7B8B" w:rsidR="0018374C" w:rsidRDefault="0018374C" w:rsidP="00143593">
      <w:pPr>
        <w:autoSpaceDE w:val="0"/>
        <w:autoSpaceDN w:val="0"/>
        <w:adjustRightInd w:val="0"/>
        <w:spacing w:after="0"/>
        <w:ind w:left="426"/>
        <w:rPr>
          <w:rFonts w:eastAsiaTheme="minorHAnsi" w:cs="Arial"/>
          <w:sz w:val="22"/>
          <w:szCs w:val="22"/>
          <w:lang w:eastAsia="en-US"/>
        </w:rPr>
      </w:pPr>
      <w:r w:rsidRPr="0052223C">
        <w:rPr>
          <w:rFonts w:eastAsiaTheme="minorHAnsi" w:cs="Arial"/>
          <w:b/>
          <w:sz w:val="22"/>
          <w:szCs w:val="22"/>
          <w:lang w:eastAsia="en-US"/>
        </w:rPr>
        <w:t>Wyrażam zgodę</w:t>
      </w:r>
      <w:r w:rsidRPr="00BC76C6">
        <w:rPr>
          <w:rFonts w:eastAsiaTheme="minorHAnsi" w:cs="Arial"/>
          <w:sz w:val="22"/>
          <w:szCs w:val="22"/>
          <w:lang w:eastAsia="en-US"/>
        </w:rPr>
        <w:t xml:space="preserve"> na przetwarzanie przez pracodawcę mojego prywatnego numeru telefonu w celu </w:t>
      </w:r>
      <w:r w:rsidRPr="00487787">
        <w:rPr>
          <w:rFonts w:cs="Arial"/>
          <w:sz w:val="22"/>
          <w:szCs w:val="22"/>
        </w:rPr>
        <w:t>ustawienia</w:t>
      </w:r>
      <w:r w:rsidRPr="00BC76C6">
        <w:rPr>
          <w:rFonts w:eastAsiaTheme="minorHAnsi" w:cs="Arial"/>
          <w:sz w:val="22"/>
          <w:szCs w:val="22"/>
          <w:lang w:eastAsia="en-US"/>
        </w:rPr>
        <w:t xml:space="preserve"> przekierowania rozmów z służbowego telefonu na telefon prywatny oraz w</w:t>
      </w:r>
      <w:r>
        <w:rPr>
          <w:rFonts w:eastAsiaTheme="minorHAnsi" w:cs="Arial"/>
          <w:sz w:val="22"/>
          <w:szCs w:val="22"/>
          <w:lang w:eastAsia="en-US"/>
        </w:rPr>
        <w:t> </w:t>
      </w:r>
      <w:r w:rsidRPr="00BC76C6">
        <w:rPr>
          <w:rFonts w:eastAsiaTheme="minorHAnsi" w:cs="Arial"/>
          <w:sz w:val="22"/>
          <w:szCs w:val="22"/>
          <w:lang w:eastAsia="en-US"/>
        </w:rPr>
        <w:t>celu umożliwienia kontaktu w ramach realizacji pracy w formie zdalnej.</w:t>
      </w:r>
    </w:p>
    <w:p w14:paraId="0A8346B6" w14:textId="693C64F8" w:rsidR="0052223C" w:rsidRDefault="0052223C">
      <w:pPr>
        <w:spacing w:after="160" w:line="259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br w:type="page"/>
      </w:r>
    </w:p>
    <w:p w14:paraId="4CFA686B" w14:textId="77777777" w:rsidR="0052223C" w:rsidRDefault="0052223C" w:rsidP="0018374C">
      <w:pPr>
        <w:autoSpaceDE w:val="0"/>
        <w:autoSpaceDN w:val="0"/>
        <w:adjustRightInd w:val="0"/>
        <w:spacing w:after="0"/>
        <w:rPr>
          <w:rFonts w:eastAsiaTheme="minorHAnsi" w:cs="Arial"/>
          <w:sz w:val="22"/>
          <w:szCs w:val="22"/>
          <w:lang w:eastAsia="en-US"/>
        </w:rPr>
      </w:pPr>
    </w:p>
    <w:p w14:paraId="709C1A96" w14:textId="77777777" w:rsidR="0018374C" w:rsidRPr="00BC76C6" w:rsidRDefault="0018374C" w:rsidP="0018374C">
      <w:pPr>
        <w:tabs>
          <w:tab w:val="left" w:pos="1080"/>
          <w:tab w:val="left" w:pos="7020"/>
        </w:tabs>
        <w:spacing w:before="120" w:after="120" w:line="240" w:lineRule="auto"/>
        <w:jc w:val="both"/>
        <w:rPr>
          <w:rFonts w:cs="Arial"/>
        </w:rPr>
      </w:pPr>
      <w:r w:rsidRPr="00BC76C6">
        <w:rPr>
          <w:rFonts w:cs="Arial"/>
        </w:rPr>
        <w:t>Oświadczam, że:</w:t>
      </w:r>
    </w:p>
    <w:tbl>
      <w:tblPr>
        <w:tblStyle w:val="Tabela-Siatka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  <w:tblDescription w:val="tu należy wstawić znak X jeśli do pracownika mają zastosowanie przepisy artykułu 67 kodeksu pracy  "/>
      </w:tblPr>
      <w:tblGrid>
        <w:gridCol w:w="288"/>
      </w:tblGrid>
      <w:tr w:rsidR="0018374C" w:rsidRPr="00BC76C6" w14:paraId="4B0A48F6" w14:textId="77777777" w:rsidTr="00632AF7">
        <w:trPr>
          <w:trHeight w:val="248"/>
        </w:trPr>
        <w:tc>
          <w:tcPr>
            <w:tcW w:w="288" w:type="dxa"/>
          </w:tcPr>
          <w:p w14:paraId="2FB4ED8F" w14:textId="77777777" w:rsidR="0018374C" w:rsidRPr="00BC76C6" w:rsidRDefault="0018374C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649DE02E" w14:textId="77777777" w:rsidR="0018374C" w:rsidRPr="00BC76C6" w:rsidRDefault="0018374C" w:rsidP="0018374C">
      <w:pPr>
        <w:tabs>
          <w:tab w:val="left" w:pos="1080"/>
          <w:tab w:val="left" w:pos="7020"/>
        </w:tabs>
        <w:spacing w:before="120" w:after="120" w:line="240" w:lineRule="auto"/>
        <w:jc w:val="both"/>
        <w:rPr>
          <w:rFonts w:cs="Arial"/>
        </w:rPr>
      </w:pPr>
      <w:r w:rsidRPr="00BC76C6">
        <w:rPr>
          <w:rFonts w:cs="Arial"/>
        </w:rPr>
        <w:t>mają*</w:t>
      </w:r>
    </w:p>
    <w:tbl>
      <w:tblPr>
        <w:tblStyle w:val="Tabela-Siatk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  <w:tblDescription w:val="tu należy wstawić znak X jeśli do pracownika nie mają  zastosowania przepisy artykułu 67 kodeksu pracy"/>
      </w:tblPr>
      <w:tblGrid>
        <w:gridCol w:w="288"/>
      </w:tblGrid>
      <w:tr w:rsidR="0018374C" w:rsidRPr="00BC76C6" w14:paraId="0EB14F12" w14:textId="77777777" w:rsidTr="00632AF7">
        <w:trPr>
          <w:trHeight w:val="248"/>
        </w:trPr>
        <w:tc>
          <w:tcPr>
            <w:tcW w:w="288" w:type="dxa"/>
          </w:tcPr>
          <w:p w14:paraId="17AE243F" w14:textId="77777777" w:rsidR="0018374C" w:rsidRPr="00BC76C6" w:rsidRDefault="0018374C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43331245" w14:textId="77777777" w:rsidR="0018374C" w:rsidRPr="00BC76C6" w:rsidRDefault="0018374C" w:rsidP="0018374C">
      <w:pPr>
        <w:tabs>
          <w:tab w:val="left" w:pos="1080"/>
          <w:tab w:val="left" w:pos="7020"/>
        </w:tabs>
        <w:spacing w:before="120" w:after="120" w:line="240" w:lineRule="auto"/>
        <w:jc w:val="both"/>
        <w:rPr>
          <w:rFonts w:cs="Arial"/>
        </w:rPr>
      </w:pPr>
      <w:r w:rsidRPr="00BC76C6">
        <w:rPr>
          <w:rFonts w:cs="Arial"/>
        </w:rPr>
        <w:t>nie mają</w:t>
      </w:r>
    </w:p>
    <w:p w14:paraId="1950CBC4" w14:textId="5D87DEEF" w:rsidR="0018374C" w:rsidRPr="00BC76C6" w:rsidRDefault="0018374C" w:rsidP="0018374C">
      <w:pPr>
        <w:tabs>
          <w:tab w:val="left" w:pos="1080"/>
          <w:tab w:val="left" w:pos="7020"/>
        </w:tabs>
        <w:spacing w:after="0" w:line="240" w:lineRule="auto"/>
        <w:jc w:val="both"/>
        <w:rPr>
          <w:rFonts w:cs="Arial"/>
        </w:rPr>
      </w:pPr>
      <w:r w:rsidRPr="00BC76C6">
        <w:rPr>
          <w:rFonts w:cs="Arial"/>
        </w:rPr>
        <w:t>do mnie zastosowanie/a przepisy art. 67</w:t>
      </w:r>
      <w:r w:rsidRPr="00BC76C6">
        <w:rPr>
          <w:rFonts w:cs="Arial"/>
          <w:vertAlign w:val="superscript"/>
        </w:rPr>
        <w:t>19</w:t>
      </w:r>
      <w:r w:rsidRPr="00BC76C6">
        <w:rPr>
          <w:rFonts w:cs="Arial"/>
        </w:rPr>
        <w:t xml:space="preserve"> § 6 i 7 Kodeksu pracy</w:t>
      </w:r>
      <w:r w:rsidRPr="00BC76C6">
        <w:rPr>
          <w:rFonts w:cs="Arial"/>
          <w:vertAlign w:val="superscript"/>
        </w:rPr>
        <w:t>1</w:t>
      </w:r>
      <w:r w:rsidRPr="00BC76C6">
        <w:rPr>
          <w:rFonts w:cs="Arial"/>
        </w:rPr>
        <w:t>.</w:t>
      </w:r>
    </w:p>
    <w:p w14:paraId="4BA5EADB" w14:textId="3D84A10B" w:rsidR="0018374C" w:rsidRDefault="0018374C" w:rsidP="0018374C">
      <w:pPr>
        <w:tabs>
          <w:tab w:val="left" w:pos="1080"/>
          <w:tab w:val="left" w:pos="7020"/>
        </w:tabs>
        <w:spacing w:before="240" w:line="240" w:lineRule="auto"/>
        <w:jc w:val="both"/>
        <w:rPr>
          <w:rFonts w:cs="Arial"/>
          <w:sz w:val="20"/>
          <w:szCs w:val="20"/>
        </w:rPr>
      </w:pPr>
      <w:r w:rsidRPr="00D570DD">
        <w:rPr>
          <w:rFonts w:cs="Arial"/>
          <w:sz w:val="20"/>
          <w:szCs w:val="20"/>
        </w:rPr>
        <w:t>*</w:t>
      </w:r>
      <w:r w:rsidRPr="00BC76C6">
        <w:rPr>
          <w:rFonts w:cs="Arial"/>
        </w:rPr>
        <w:t>Wskaż okoliczność:</w:t>
      </w:r>
      <w:r w:rsidRPr="00D570DD">
        <w:rPr>
          <w:rFonts w:cs="Arial"/>
          <w:sz w:val="20"/>
          <w:szCs w:val="20"/>
        </w:rPr>
        <w:t xml:space="preserve"> </w:t>
      </w:r>
    </w:p>
    <w:p w14:paraId="24230A79" w14:textId="65F3F94A" w:rsidR="0052223C" w:rsidRDefault="0052223C" w:rsidP="0052223C">
      <w:pPr>
        <w:tabs>
          <w:tab w:val="left" w:leader="dot" w:pos="8789"/>
          <w:tab w:val="left" w:pos="8931"/>
        </w:tabs>
        <w:spacing w:before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BAF8484" w14:textId="5DB80130" w:rsidR="0052223C" w:rsidRDefault="0052223C" w:rsidP="0052223C">
      <w:pPr>
        <w:tabs>
          <w:tab w:val="left" w:leader="dot" w:pos="8789"/>
          <w:tab w:val="left" w:pos="8931"/>
        </w:tabs>
        <w:spacing w:before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85B6DBB" w14:textId="13949854" w:rsidR="0018374C" w:rsidRDefault="0052223C" w:rsidP="0052223C">
      <w:pPr>
        <w:tabs>
          <w:tab w:val="left" w:leader="dot" w:pos="8789"/>
          <w:tab w:val="left" w:pos="8931"/>
        </w:tabs>
        <w:spacing w:before="24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854EFCA" w14:textId="5D727946" w:rsidR="00CE5DC2" w:rsidRDefault="00AE47B4" w:rsidP="00D90AEF">
      <w:pPr>
        <w:tabs>
          <w:tab w:val="left" w:pos="1080"/>
          <w:tab w:val="left" w:pos="7020"/>
        </w:tabs>
        <w:spacing w:before="240" w:line="240" w:lineRule="auto"/>
        <w:jc w:val="both"/>
        <w:rPr>
          <w:rFonts w:cs="Arial"/>
          <w:sz w:val="20"/>
          <w:szCs w:val="20"/>
        </w:rPr>
      </w:pPr>
      <w:r w:rsidRPr="0052223C">
        <w:rPr>
          <w:rFonts w:cs="Arial"/>
        </w:rPr>
        <w:t xml:space="preserve">Zobowiązuję się przedłożyć w Biurze Kadr i Organizacji do wzglądu dokumenty potwierdzające powyższą </w:t>
      </w:r>
      <w:bookmarkStart w:id="5" w:name="_GoBack"/>
      <w:r w:rsidRPr="0052223C">
        <w:rPr>
          <w:rFonts w:cs="Arial"/>
        </w:rPr>
        <w:t xml:space="preserve">okoliczność </w:t>
      </w:r>
      <w:bookmarkEnd w:id="5"/>
      <w:r w:rsidRPr="0052223C">
        <w:rPr>
          <w:rFonts w:cs="Arial"/>
        </w:rPr>
        <w:t>celem dokonania stosownej adnotacji na wniosku. Jednocześnie zobowiązuje się do poinformowania pracodawcy o ustaniu występowania powyższych okoliczności</w:t>
      </w:r>
      <w:r>
        <w:rPr>
          <w:rFonts w:cs="Arial"/>
          <w:sz w:val="20"/>
          <w:szCs w:val="20"/>
        </w:rPr>
        <w:t>.</w:t>
      </w:r>
    </w:p>
    <w:p w14:paraId="355899C4" w14:textId="08BB730A" w:rsidR="00AE47B4" w:rsidRPr="00D570DD" w:rsidRDefault="004A721D" w:rsidP="004A721D">
      <w:pPr>
        <w:tabs>
          <w:tab w:val="left" w:leader="dot" w:pos="9072"/>
          <w:tab w:val="left" w:leader="dot" w:pos="10206"/>
        </w:tabs>
        <w:spacing w:after="0"/>
        <w:ind w:firstLine="6096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63045729" w14:textId="35785C44" w:rsidR="00F173D1" w:rsidRPr="00D2065A" w:rsidRDefault="00AE47B4" w:rsidP="00D2065A">
      <w:pPr>
        <w:spacing w:after="0"/>
        <w:ind w:left="6372" w:hanging="276"/>
        <w:jc w:val="center"/>
        <w:rPr>
          <w:iCs/>
          <w:vertAlign w:val="superscript"/>
        </w:rPr>
      </w:pPr>
      <w:r w:rsidRPr="00D2065A">
        <w:rPr>
          <w:iCs/>
          <w:vertAlign w:val="superscript"/>
        </w:rPr>
        <w:t>(data i podpis pracownika)</w:t>
      </w:r>
    </w:p>
    <w:p w14:paraId="3E5FEB5C" w14:textId="4883C5C4" w:rsidR="004A721D" w:rsidRPr="004A721D" w:rsidRDefault="00AE47B4" w:rsidP="004A721D">
      <w:pPr>
        <w:spacing w:before="360" w:line="240" w:lineRule="auto"/>
        <w:rPr>
          <w:rFonts w:cs="Arial"/>
          <w:b/>
          <w:sz w:val="22"/>
          <w:szCs w:val="22"/>
        </w:rPr>
      </w:pPr>
      <w:r w:rsidRPr="00AF11F8">
        <w:rPr>
          <w:rFonts w:cs="Arial"/>
          <w:b/>
          <w:sz w:val="22"/>
          <w:szCs w:val="22"/>
        </w:rPr>
        <w:t xml:space="preserve">OPINIA DYREKTORA WYDZIAŁU: </w:t>
      </w:r>
    </w:p>
    <w:tbl>
      <w:tblPr>
        <w:tblStyle w:val="Tabela-Siatka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  <w:tblDescription w:val="tu Dyrektor Wydziału wsatwia znak X jeśli pozytywnie opiniuje wniosek pracownika"/>
      </w:tblPr>
      <w:tblGrid>
        <w:gridCol w:w="288"/>
      </w:tblGrid>
      <w:tr w:rsidR="004A721D" w:rsidRPr="00BC76C6" w14:paraId="03915AE0" w14:textId="77777777" w:rsidTr="00632AF7">
        <w:trPr>
          <w:trHeight w:val="248"/>
        </w:trPr>
        <w:tc>
          <w:tcPr>
            <w:tcW w:w="288" w:type="dxa"/>
          </w:tcPr>
          <w:p w14:paraId="00D4ECE9" w14:textId="77777777" w:rsidR="004A721D" w:rsidRPr="00BC76C6" w:rsidRDefault="004A721D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7A57E7A3" w14:textId="77777777" w:rsidR="004A721D" w:rsidRPr="00A35FA2" w:rsidRDefault="004A721D" w:rsidP="004A721D">
      <w:pPr>
        <w:tabs>
          <w:tab w:val="left" w:pos="1080"/>
          <w:tab w:val="left" w:pos="7020"/>
        </w:tabs>
        <w:spacing w:line="240" w:lineRule="auto"/>
        <w:jc w:val="both"/>
        <w:rPr>
          <w:rFonts w:cs="Arial"/>
        </w:rPr>
      </w:pPr>
      <w:r w:rsidRPr="00A35FA2">
        <w:rPr>
          <w:rFonts w:cs="Arial"/>
          <w:b/>
          <w:bCs/>
        </w:rPr>
        <w:t>Pozytywnie</w:t>
      </w:r>
      <w:r w:rsidRPr="00A35FA2">
        <w:rPr>
          <w:rFonts w:cs="Arial"/>
        </w:rPr>
        <w:t xml:space="preserve"> opiniuję wniosek. Pracownik może wykonywać pracę zdalną, rodzaj pracy określony w Jego umowie o pracę, zakresie obowiązków oraz organizacja pracy pozwalają na jej wprowadzenie. </w:t>
      </w:r>
    </w:p>
    <w:tbl>
      <w:tblPr>
        <w:tblStyle w:val="Tabela-Siatka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  <w:tblDescription w:val="tu Dyrektor Wydziału wsatwia znak X jeśli negatywnie opiniuje wniosek pracownika  "/>
      </w:tblPr>
      <w:tblGrid>
        <w:gridCol w:w="288"/>
      </w:tblGrid>
      <w:tr w:rsidR="004A721D" w:rsidRPr="00BC76C6" w14:paraId="54AD667D" w14:textId="77777777" w:rsidTr="00632AF7">
        <w:trPr>
          <w:trHeight w:val="248"/>
        </w:trPr>
        <w:tc>
          <w:tcPr>
            <w:tcW w:w="288" w:type="dxa"/>
          </w:tcPr>
          <w:p w14:paraId="195E609F" w14:textId="77777777" w:rsidR="004A721D" w:rsidRPr="00BC76C6" w:rsidRDefault="004A721D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1B41A221" w14:textId="77777777" w:rsidR="004A721D" w:rsidRPr="00A35FA2" w:rsidRDefault="004A721D" w:rsidP="004A721D">
      <w:pPr>
        <w:tabs>
          <w:tab w:val="left" w:pos="1080"/>
          <w:tab w:val="left" w:pos="7020"/>
        </w:tabs>
        <w:spacing w:line="240" w:lineRule="auto"/>
        <w:jc w:val="both"/>
        <w:rPr>
          <w:rFonts w:cs="Arial"/>
        </w:rPr>
      </w:pPr>
      <w:r w:rsidRPr="00A35FA2">
        <w:rPr>
          <w:rFonts w:cs="Arial"/>
          <w:b/>
          <w:bCs/>
        </w:rPr>
        <w:t>Negatywnie</w:t>
      </w:r>
      <w:r w:rsidRPr="00A35FA2">
        <w:rPr>
          <w:rFonts w:cs="Arial"/>
        </w:rPr>
        <w:t xml:space="preserve"> opiniuję wniosek. Pracownik NIE może wykonywać pracy zdalnej, rodzaj pracy określony w Jego umowie o pracę, zakresie obowiązków oraz organizacja pracy NIE pozwalają na jej wprowadzenie. </w:t>
      </w:r>
    </w:p>
    <w:p w14:paraId="4E112CE7" w14:textId="77777777" w:rsidR="004A721D" w:rsidRPr="00D570DD" w:rsidRDefault="004A721D" w:rsidP="004A721D">
      <w:pPr>
        <w:tabs>
          <w:tab w:val="left" w:leader="dot" w:pos="9072"/>
          <w:tab w:val="left" w:leader="dot" w:pos="10206"/>
        </w:tabs>
        <w:spacing w:after="0"/>
        <w:ind w:firstLine="6096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027D5630" w14:textId="72F7E45A" w:rsidR="00AE47B4" w:rsidRPr="00B311FC" w:rsidRDefault="00AE47B4" w:rsidP="00D90AEF">
      <w:pPr>
        <w:tabs>
          <w:tab w:val="left" w:pos="1080"/>
          <w:tab w:val="left" w:pos="7020"/>
        </w:tabs>
        <w:spacing w:before="120" w:after="120" w:line="240" w:lineRule="auto"/>
        <w:ind w:firstLine="6379"/>
        <w:rPr>
          <w:rFonts w:cs="Arial"/>
          <w:vertAlign w:val="superscript"/>
        </w:rPr>
      </w:pPr>
      <w:r w:rsidRPr="00B311FC">
        <w:rPr>
          <w:rFonts w:cs="Arial"/>
          <w:vertAlign w:val="superscript"/>
        </w:rPr>
        <w:t>(data i podpis dyrektora</w:t>
      </w:r>
      <w:r w:rsidR="00F173D1" w:rsidRPr="00B311FC">
        <w:rPr>
          <w:rFonts w:cs="Arial"/>
          <w:vertAlign w:val="superscript"/>
        </w:rPr>
        <w:t xml:space="preserve"> wydziału</w:t>
      </w:r>
      <w:r w:rsidRPr="00B311FC">
        <w:rPr>
          <w:rFonts w:cs="Arial"/>
          <w:vertAlign w:val="superscript"/>
        </w:rPr>
        <w:t>)</w:t>
      </w:r>
    </w:p>
    <w:p w14:paraId="1D602C48" w14:textId="77777777" w:rsidR="00AE47B4" w:rsidRPr="005B25AE" w:rsidRDefault="00AE47B4" w:rsidP="00AE47B4">
      <w:pPr>
        <w:tabs>
          <w:tab w:val="left" w:pos="1080"/>
          <w:tab w:val="left" w:pos="7020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5B25AE">
        <w:rPr>
          <w:rFonts w:cs="Arial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63037" wp14:editId="3B147157">
                <wp:simplePos x="0" y="0"/>
                <wp:positionH relativeFrom="column">
                  <wp:posOffset>-1905</wp:posOffset>
                </wp:positionH>
                <wp:positionV relativeFrom="paragraph">
                  <wp:posOffset>52705</wp:posOffset>
                </wp:positionV>
                <wp:extent cx="6163310" cy="0"/>
                <wp:effectExtent l="13335" t="9525" r="5080" b="952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FDE0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.15pt;margin-top:4.15pt;width:48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pfuAEAAFYDAAAOAAAAZHJzL2Uyb0RvYy54bWysU8Fu2zAMvQ/YPwi6L45TNN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"/>
            </w:pict>
          </mc:Fallback>
        </mc:AlternateContent>
      </w:r>
    </w:p>
    <w:p w14:paraId="0D8F8C85" w14:textId="77777777" w:rsidR="00AE47B4" w:rsidRPr="00AF11F8" w:rsidRDefault="00AE47B4" w:rsidP="00AE47B4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AF11F8">
        <w:rPr>
          <w:rFonts w:cs="Arial"/>
          <w:b/>
          <w:bCs/>
          <w:sz w:val="22"/>
          <w:szCs w:val="22"/>
        </w:rPr>
        <w:t>ADNOTACJA BIURA LOGISTYKI</w:t>
      </w:r>
      <w:r w:rsidR="00AF11F8">
        <w:rPr>
          <w:rFonts w:cs="Arial"/>
          <w:b/>
          <w:bCs/>
          <w:sz w:val="22"/>
          <w:szCs w:val="22"/>
        </w:rPr>
        <w:t>:</w:t>
      </w:r>
      <w:r w:rsidRPr="00AF11F8">
        <w:rPr>
          <w:rFonts w:cs="Arial"/>
          <w:b/>
          <w:bCs/>
          <w:sz w:val="22"/>
          <w:szCs w:val="22"/>
        </w:rPr>
        <w:t xml:space="preserve"> </w:t>
      </w:r>
    </w:p>
    <w:p w14:paraId="570E83EF" w14:textId="092C9EB8" w:rsidR="00AE47B4" w:rsidRPr="00AF11F8" w:rsidRDefault="00AE47B4" w:rsidP="00AE47B4">
      <w:pPr>
        <w:spacing w:after="0"/>
        <w:jc w:val="both"/>
        <w:rPr>
          <w:rFonts w:cs="Arial"/>
          <w:sz w:val="22"/>
          <w:szCs w:val="22"/>
        </w:rPr>
      </w:pPr>
      <w:r w:rsidRPr="00AF11F8">
        <w:rPr>
          <w:rFonts w:cs="Arial"/>
          <w:sz w:val="22"/>
          <w:szCs w:val="22"/>
        </w:rPr>
        <w:t xml:space="preserve">Ilość zasobów Pomorskiego Urzędu Wojewódzkiego w Gdańsku pozwala na pracę zdalną pracownika na sprzęcie komputerowym: </w:t>
      </w:r>
    </w:p>
    <w:p w14:paraId="62E85BD0" w14:textId="3C7DFA71" w:rsidR="00AE47B4" w:rsidRPr="00AF11F8" w:rsidRDefault="00AE47B4" w:rsidP="00AE47B4">
      <w:pPr>
        <w:spacing w:after="0"/>
        <w:jc w:val="both"/>
        <w:rPr>
          <w:rFonts w:cs="Arial"/>
          <w:sz w:val="22"/>
          <w:szCs w:val="22"/>
        </w:rPr>
      </w:pPr>
    </w:p>
    <w:p w14:paraId="07171B4C" w14:textId="6A3CFCD7" w:rsidR="00AE47B4" w:rsidRPr="00AF11F8" w:rsidRDefault="00947DDF" w:rsidP="00B21AA0">
      <w:pPr>
        <w:spacing w:after="0"/>
        <w:ind w:firstLine="142"/>
        <w:rPr>
          <w:rFonts w:cs="Arial"/>
          <w:sz w:val="22"/>
          <w:szCs w:val="22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3D7A1" wp14:editId="72EA1D94">
                <wp:simplePos x="0" y="0"/>
                <wp:positionH relativeFrom="column">
                  <wp:posOffset>3615908</wp:posOffset>
                </wp:positionH>
                <wp:positionV relativeFrom="paragraph">
                  <wp:posOffset>45246</wp:posOffset>
                </wp:positionV>
                <wp:extent cx="109182" cy="88711"/>
                <wp:effectExtent l="0" t="0" r="24765" b="26035"/>
                <wp:wrapNone/>
                <wp:docPr id="9" name="Prostokąt 9" descr="tu należy zaznaczyć czy pracownik będzie korzystał  z laptopa czy komputera stacjonarn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3AF3" id="Prostokąt 9" o:spid="_x0000_s1026" alt="tu należy zaznaczyć czy pracownik będzie korzystał  z laptopa czy komputera stacjonarnego" style="position:absolute;margin-left:284.7pt;margin-top:3.55pt;width:8.6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" fillcolor="white [3212]" strokecolor="black [3213]" strokeweight="1pt"/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7765E" wp14:editId="605A8272">
                <wp:simplePos x="0" y="0"/>
                <wp:positionH relativeFrom="column">
                  <wp:posOffset>2937093</wp:posOffset>
                </wp:positionH>
                <wp:positionV relativeFrom="paragraph">
                  <wp:posOffset>52070</wp:posOffset>
                </wp:positionV>
                <wp:extent cx="108585" cy="88265"/>
                <wp:effectExtent l="0" t="0" r="24765" b="26035"/>
                <wp:wrapNone/>
                <wp:docPr id="7" name="Prostokąt 7" descr="tu należy zaznaczyć czy pracownik będzie korzystał  z laptopa czy komputera stacjonarn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A5715" id="Prostokąt 7" o:spid="_x0000_s1026" alt="tu należy zaznaczyć czy pracownik będzie korzystał  z laptopa czy komputera stacjonarnego" style="position:absolute;margin-left:231.25pt;margin-top:4.1pt;width:8.5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" fillcolor="white [3212]" strokecolor="black [3213]" strokeweight="1pt"/>
            </w:pict>
          </mc:Fallback>
        </mc:AlternateContent>
      </w:r>
      <w:r w:rsidR="00B21AA0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79263" wp14:editId="46781B99">
                <wp:simplePos x="0" y="0"/>
                <wp:positionH relativeFrom="column">
                  <wp:posOffset>-79375</wp:posOffset>
                </wp:positionH>
                <wp:positionV relativeFrom="paragraph">
                  <wp:posOffset>41919</wp:posOffset>
                </wp:positionV>
                <wp:extent cx="109182" cy="88711"/>
                <wp:effectExtent l="0" t="0" r="24765" b="26035"/>
                <wp:wrapNone/>
                <wp:docPr id="4" name="Prostokąt 4" descr="tu należy wstawić znak x jeśli pracownik będzie korzystał ze sprzętu zapewnionego przez pracodawc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A3A76" id="Prostokąt 4" o:spid="_x0000_s1026" alt="tu należy wstawić znak x jeśli pracownik będzie korzystał ze sprzętu zapewnionego przez pracodawcę" style="position:absolute;margin-left:-6.25pt;margin-top:3.3pt;width:8.6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" fillcolor="white [3212]" strokecolor="black [3213]" strokeweight="1pt"/>
            </w:pict>
          </mc:Fallback>
        </mc:AlternateContent>
      </w:r>
      <w:r w:rsidR="00AE47B4" w:rsidRPr="00AF11F8">
        <w:rPr>
          <w:rFonts w:cs="Arial"/>
          <w:sz w:val="22"/>
          <w:szCs w:val="22"/>
        </w:rPr>
        <w:t>zapewnionym przez pracodawcę w postaci:</w:t>
      </w:r>
      <w:r>
        <w:rPr>
          <w:rFonts w:cs="Arial"/>
          <w:sz w:val="22"/>
          <w:szCs w:val="22"/>
        </w:rPr>
        <w:tab/>
        <w:t>     </w:t>
      </w:r>
      <w:r w:rsidR="00AE47B4" w:rsidRPr="00AF11F8">
        <w:rPr>
          <w:rFonts w:cs="Arial"/>
          <w:sz w:val="22"/>
          <w:szCs w:val="22"/>
        </w:rPr>
        <w:t>laptop</w:t>
      </w:r>
      <w:r w:rsidR="00B21AA0">
        <w:rPr>
          <w:rFonts w:cs="Arial"/>
          <w:sz w:val="22"/>
          <w:szCs w:val="22"/>
        </w:rPr>
        <w:t>a </w:t>
      </w:r>
      <w:r w:rsidR="00295EF1">
        <w:rPr>
          <w:rFonts w:cs="Arial"/>
          <w:sz w:val="22"/>
          <w:szCs w:val="22"/>
        </w:rPr>
        <w:t xml:space="preserve">  </w:t>
      </w:r>
      <w:r w:rsidR="00AE47B4" w:rsidRPr="00AF11F8">
        <w:rPr>
          <w:rFonts w:cs="Arial"/>
          <w:sz w:val="22"/>
          <w:szCs w:val="22"/>
        </w:rPr>
        <w:t xml:space="preserve"> </w:t>
      </w:r>
      <w:r w:rsidR="00B21AA0">
        <w:rPr>
          <w:rFonts w:cs="Arial"/>
          <w:sz w:val="22"/>
          <w:szCs w:val="22"/>
        </w:rPr>
        <w:t>  </w:t>
      </w:r>
      <w:r w:rsidR="00AE47B4" w:rsidRPr="00AF11F8">
        <w:rPr>
          <w:rFonts w:cs="Arial"/>
          <w:sz w:val="22"/>
          <w:szCs w:val="22"/>
        </w:rPr>
        <w:t>komputera stacjonarnego</w:t>
      </w:r>
    </w:p>
    <w:p w14:paraId="1C7EF932" w14:textId="75D4F2FB" w:rsidR="00AE47B4" w:rsidRPr="00AF11F8" w:rsidRDefault="00AF6959" w:rsidP="00AF6959">
      <w:pPr>
        <w:spacing w:after="480"/>
        <w:rPr>
          <w:rFonts w:cs="Arial"/>
          <w:sz w:val="22"/>
          <w:szCs w:val="22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19E9D" wp14:editId="03F58B7B">
                <wp:simplePos x="0" y="0"/>
                <wp:positionH relativeFrom="column">
                  <wp:posOffset>3615055</wp:posOffset>
                </wp:positionH>
                <wp:positionV relativeFrom="paragraph">
                  <wp:posOffset>56515</wp:posOffset>
                </wp:positionV>
                <wp:extent cx="108585" cy="88265"/>
                <wp:effectExtent l="0" t="0" r="24765" b="2603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EE2C" id="Prostokąt 10" o:spid="_x0000_s1026" style="position:absolute;margin-left:284.65pt;margin-top:4.45pt;width:8.55pt;height: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" fillcolor="white [3212]" strokecolor="black [3213]" strokeweight="1pt"/>
            </w:pict>
          </mc:Fallback>
        </mc:AlternateContent>
      </w:r>
      <w:r w:rsidR="00D90AE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80999" wp14:editId="0D7E5CDE">
                <wp:simplePos x="0" y="0"/>
                <wp:positionH relativeFrom="column">
                  <wp:posOffset>2937046</wp:posOffset>
                </wp:positionH>
                <wp:positionV relativeFrom="paragraph">
                  <wp:posOffset>57946</wp:posOffset>
                </wp:positionV>
                <wp:extent cx="109182" cy="88711"/>
                <wp:effectExtent l="0" t="0" r="24765" b="26035"/>
                <wp:wrapNone/>
                <wp:docPr id="8" name="Prostokąt 8" descr="tu należy zaznaczyć czy pracownik będzie korzystał  z laptopa czy komputera stacjonarn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AEC7" id="Prostokąt 8" o:spid="_x0000_s1026" alt="tu należy zaznaczyć czy pracownik będzie korzystał  z laptopa czy komputera stacjonarnego" style="position:absolute;margin-left:231.25pt;margin-top:4.55pt;width:8.6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" fillcolor="white [3212]" strokecolor="black [3213]" strokeweight="1pt"/>
            </w:pict>
          </mc:Fallback>
        </mc:AlternateContent>
      </w:r>
      <w:r w:rsidR="00725A53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A31E3" wp14:editId="445CA3EF">
                <wp:simplePos x="0" y="0"/>
                <wp:positionH relativeFrom="column">
                  <wp:posOffset>-81280</wp:posOffset>
                </wp:positionH>
                <wp:positionV relativeFrom="paragraph">
                  <wp:posOffset>60173</wp:posOffset>
                </wp:positionV>
                <wp:extent cx="109182" cy="88711"/>
                <wp:effectExtent l="0" t="0" r="24765" b="26035"/>
                <wp:wrapNone/>
                <wp:docPr id="6" name="Prostokąt 6" descr="tu należy wstawić znak x jeśli pracownik będzie korzystał ze własnego sprzętu do pracy zdaln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5AE77" id="Prostokąt 6" o:spid="_x0000_s1026" alt="tu należy wstawić znak x jeśli pracownik będzie korzystał ze własnego sprzętu do pracy zdalnej" style="position:absolute;margin-left:-6.4pt;margin-top:4.75pt;width:8.6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" fillcolor="white [3212]" strokecolor="black [3213]" strokeweight="1pt"/>
            </w:pict>
          </mc:Fallback>
        </mc:AlternateContent>
      </w:r>
      <w:r w:rsidR="00AE47B4" w:rsidRPr="00AF11F8">
        <w:rPr>
          <w:rFonts w:cs="Arial"/>
          <w:sz w:val="22"/>
          <w:szCs w:val="22"/>
        </w:rPr>
        <w:t xml:space="preserve"> </w:t>
      </w:r>
      <w:r w:rsidR="00B21AA0">
        <w:rPr>
          <w:rFonts w:cs="Arial"/>
          <w:sz w:val="22"/>
          <w:szCs w:val="22"/>
        </w:rPr>
        <w:t> </w:t>
      </w:r>
      <w:r w:rsidR="00AE47B4" w:rsidRPr="00AF11F8">
        <w:rPr>
          <w:rFonts w:cs="Arial"/>
          <w:sz w:val="22"/>
          <w:szCs w:val="22"/>
        </w:rPr>
        <w:t>stanowiącym własność pracownika w postaci</w:t>
      </w:r>
      <w:r>
        <w:rPr>
          <w:rFonts w:cs="Arial"/>
          <w:sz w:val="22"/>
          <w:szCs w:val="22"/>
        </w:rPr>
        <w:t>:     </w:t>
      </w:r>
      <w:r w:rsidRPr="00AF11F8">
        <w:rPr>
          <w:rFonts w:cs="Arial"/>
          <w:sz w:val="22"/>
          <w:szCs w:val="22"/>
        </w:rPr>
        <w:t>laptop</w:t>
      </w:r>
      <w:r>
        <w:rPr>
          <w:rFonts w:cs="Arial"/>
          <w:sz w:val="22"/>
          <w:szCs w:val="22"/>
        </w:rPr>
        <w:t xml:space="preserve">a      </w:t>
      </w:r>
      <w:r w:rsidRPr="00AF11F8">
        <w:rPr>
          <w:rFonts w:cs="Arial"/>
          <w:sz w:val="22"/>
          <w:szCs w:val="22"/>
        </w:rPr>
        <w:t>komputera stacjonarnego</w:t>
      </w:r>
    </w:p>
    <w:p w14:paraId="57B9B5AD" w14:textId="77777777" w:rsidR="00947DDF" w:rsidRPr="00D570DD" w:rsidRDefault="00947DDF" w:rsidP="00D90AEF">
      <w:pPr>
        <w:tabs>
          <w:tab w:val="left" w:leader="dot" w:pos="9072"/>
          <w:tab w:val="left" w:leader="dot" w:pos="10206"/>
        </w:tabs>
        <w:spacing w:after="0"/>
        <w:ind w:firstLine="6096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3ECF5BD3" w14:textId="77777777" w:rsidR="00B311FC" w:rsidRPr="00B311FC" w:rsidRDefault="00AE47B4" w:rsidP="00B311FC">
      <w:pPr>
        <w:tabs>
          <w:tab w:val="left" w:pos="1080"/>
          <w:tab w:val="left" w:pos="7020"/>
        </w:tabs>
        <w:spacing w:after="0" w:line="240" w:lineRule="auto"/>
        <w:ind w:firstLine="6379"/>
        <w:rPr>
          <w:rFonts w:cs="Arial"/>
          <w:vertAlign w:val="superscript"/>
        </w:rPr>
      </w:pPr>
      <w:r w:rsidRPr="00B311FC">
        <w:rPr>
          <w:rFonts w:cs="Arial"/>
          <w:vertAlign w:val="superscript"/>
        </w:rPr>
        <w:t xml:space="preserve">(data i podpis pracownika </w:t>
      </w:r>
    </w:p>
    <w:p w14:paraId="7D8ECDBB" w14:textId="3402798F" w:rsidR="00AE47B4" w:rsidRPr="00B311FC" w:rsidRDefault="00AE47B4" w:rsidP="00B311FC">
      <w:pPr>
        <w:tabs>
          <w:tab w:val="left" w:pos="1080"/>
          <w:tab w:val="left" w:pos="7020"/>
        </w:tabs>
        <w:spacing w:after="0" w:line="240" w:lineRule="auto"/>
        <w:ind w:firstLine="6379"/>
        <w:rPr>
          <w:rFonts w:cs="Arial"/>
          <w:vertAlign w:val="superscript"/>
        </w:rPr>
      </w:pPr>
      <w:r w:rsidRPr="00B311FC">
        <w:rPr>
          <w:rFonts w:cs="Arial"/>
          <w:vertAlign w:val="superscript"/>
        </w:rPr>
        <w:t xml:space="preserve">Oddziału </w:t>
      </w:r>
      <w:r w:rsidR="00AF11F8" w:rsidRPr="00B311FC">
        <w:rPr>
          <w:rFonts w:cs="Arial"/>
          <w:vertAlign w:val="superscript"/>
        </w:rPr>
        <w:t xml:space="preserve">ds. </w:t>
      </w:r>
      <w:r w:rsidRPr="00B311FC">
        <w:rPr>
          <w:rFonts w:cs="Arial"/>
          <w:vertAlign w:val="superscript"/>
        </w:rPr>
        <w:t>Informatyzacji)</w:t>
      </w:r>
    </w:p>
    <w:p w14:paraId="6A7787C0" w14:textId="77777777" w:rsidR="00AE47B4" w:rsidRPr="00AE47B4" w:rsidRDefault="00AE47B4" w:rsidP="00AE47B4">
      <w:pPr>
        <w:tabs>
          <w:tab w:val="left" w:pos="1080"/>
          <w:tab w:val="left" w:pos="7020"/>
        </w:tabs>
        <w:spacing w:after="0" w:line="240" w:lineRule="auto"/>
        <w:rPr>
          <w:rFonts w:cs="Arial"/>
          <w:sz w:val="20"/>
          <w:szCs w:val="20"/>
          <w:vertAlign w:val="superscript"/>
        </w:rPr>
      </w:pPr>
      <w:r w:rsidRPr="005B25A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FBC3" wp14:editId="16632390">
                <wp:simplePos x="0" y="0"/>
                <wp:positionH relativeFrom="column">
                  <wp:posOffset>-1905</wp:posOffset>
                </wp:positionH>
                <wp:positionV relativeFrom="paragraph">
                  <wp:posOffset>76200</wp:posOffset>
                </wp:positionV>
                <wp:extent cx="6163310" cy="0"/>
                <wp:effectExtent l="13335" t="13335" r="5080" b="571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70FA06F" id="Łącznik prosty ze strzałką 2" o:spid="_x0000_s1026" type="#_x0000_t32" style="position:absolute;margin-left:-.15pt;margin-top:6pt;width:48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pfuAEAAFYDAAAOAAAAZHJzL2Uyb0RvYy54bWysU8Fu2zAMvQ/YPwi6L45TNN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"/>
            </w:pict>
          </mc:Fallback>
        </mc:AlternateContent>
      </w:r>
    </w:p>
    <w:p w14:paraId="6DF056AD" w14:textId="383A2EDF" w:rsidR="00947DDF" w:rsidRDefault="00947DDF">
      <w:pPr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B24FCF3" w14:textId="77777777" w:rsidR="00947DDF" w:rsidRDefault="00947DDF" w:rsidP="00AE47B4">
      <w:pPr>
        <w:tabs>
          <w:tab w:val="left" w:pos="1080"/>
          <w:tab w:val="left" w:pos="7020"/>
        </w:tabs>
        <w:spacing w:after="120" w:line="240" w:lineRule="auto"/>
        <w:rPr>
          <w:rFonts w:cs="Arial"/>
          <w:b/>
          <w:sz w:val="22"/>
          <w:szCs w:val="22"/>
        </w:rPr>
      </w:pPr>
    </w:p>
    <w:p w14:paraId="069FC4AB" w14:textId="1EA9AA20" w:rsidR="00AE47B4" w:rsidRPr="00AF11F8" w:rsidRDefault="00AE47B4" w:rsidP="00AE47B4">
      <w:pPr>
        <w:tabs>
          <w:tab w:val="left" w:pos="1080"/>
          <w:tab w:val="left" w:pos="7020"/>
        </w:tabs>
        <w:spacing w:after="120" w:line="240" w:lineRule="auto"/>
        <w:rPr>
          <w:rFonts w:cs="Arial"/>
          <w:b/>
          <w:sz w:val="22"/>
          <w:szCs w:val="22"/>
        </w:rPr>
      </w:pPr>
      <w:r w:rsidRPr="00AF11F8">
        <w:rPr>
          <w:rFonts w:cs="Arial"/>
          <w:b/>
          <w:sz w:val="22"/>
          <w:szCs w:val="22"/>
        </w:rPr>
        <w:t>ADNOTACJA BIURA KADR I ORGANIZACJI</w:t>
      </w:r>
      <w:r w:rsidR="00AF11F8">
        <w:rPr>
          <w:rFonts w:cs="Arial"/>
          <w:b/>
          <w:sz w:val="22"/>
          <w:szCs w:val="22"/>
        </w:rPr>
        <w:t>:</w:t>
      </w:r>
      <w:r w:rsidRPr="00AF11F8">
        <w:rPr>
          <w:rFonts w:cs="Arial"/>
          <w:b/>
          <w:sz w:val="22"/>
          <w:szCs w:val="22"/>
        </w:rPr>
        <w:t xml:space="preserve"> </w:t>
      </w:r>
    </w:p>
    <w:p w14:paraId="227384AE" w14:textId="77777777" w:rsidR="00725A53" w:rsidRDefault="00725A53" w:rsidP="00AE47B4">
      <w:pPr>
        <w:tabs>
          <w:tab w:val="left" w:pos="1080"/>
          <w:tab w:val="left" w:pos="7020"/>
        </w:tabs>
        <w:spacing w:after="0" w:line="240" w:lineRule="auto"/>
        <w:jc w:val="right"/>
        <w:rPr>
          <w:rFonts w:cs="Arial"/>
          <w:bCs/>
          <w:sz w:val="22"/>
          <w:szCs w:val="22"/>
        </w:rPr>
      </w:pPr>
    </w:p>
    <w:p w14:paraId="051921CF" w14:textId="77777777" w:rsidR="00725A53" w:rsidRPr="001C0C4F" w:rsidRDefault="00725A53" w:rsidP="00725A53">
      <w:pPr>
        <w:tabs>
          <w:tab w:val="left" w:pos="1080"/>
          <w:tab w:val="left" w:pos="7020"/>
        </w:tabs>
        <w:spacing w:line="240" w:lineRule="auto"/>
        <w:rPr>
          <w:rFonts w:cs="Arial"/>
        </w:rPr>
      </w:pPr>
      <w:r w:rsidRPr="001C0C4F">
        <w:rPr>
          <w:rFonts w:cs="Arial"/>
          <w:bCs/>
        </w:rPr>
        <w:t>Pracownik przedstawił do wglądu dokumenty potwierdzające okoliczność, o której mowa w art. 67</w:t>
      </w:r>
      <w:r w:rsidRPr="001C0C4F">
        <w:rPr>
          <w:rFonts w:cs="Arial"/>
          <w:bCs/>
          <w:vertAlign w:val="superscript"/>
        </w:rPr>
        <w:t xml:space="preserve">19 </w:t>
      </w:r>
      <w:r w:rsidRPr="001C0C4F">
        <w:rPr>
          <w:rFonts w:cs="Arial"/>
        </w:rPr>
        <w:t>§ 6 i 7 Kodeksu pracy:</w:t>
      </w:r>
    </w:p>
    <w:tbl>
      <w:tblPr>
        <w:tblStyle w:val="Tabela-Siatka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  <w:tblDescription w:val="tu pracownik Oddziału Kadr i Płac Biura Kadr i Organizacji wsatwia znak X jeśli pracownik przedstawił do wglądu dokumenty potwierdzające okoliczność o ktorej mowa w art 67 Kodeksu Pracy"/>
      </w:tblPr>
      <w:tblGrid>
        <w:gridCol w:w="288"/>
      </w:tblGrid>
      <w:tr w:rsidR="00725A53" w:rsidRPr="00887509" w14:paraId="24C6BBA4" w14:textId="77777777" w:rsidTr="00632AF7">
        <w:trPr>
          <w:trHeight w:val="248"/>
        </w:trPr>
        <w:tc>
          <w:tcPr>
            <w:tcW w:w="288" w:type="dxa"/>
          </w:tcPr>
          <w:p w14:paraId="3032B7ED" w14:textId="77777777" w:rsidR="00725A53" w:rsidRPr="00887509" w:rsidRDefault="00725A53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7719536C" w14:textId="77777777" w:rsidR="00725A53" w:rsidRPr="001C0C4F" w:rsidRDefault="00725A53" w:rsidP="00725A53">
      <w:pPr>
        <w:tabs>
          <w:tab w:val="left" w:pos="1080"/>
          <w:tab w:val="left" w:pos="7020"/>
        </w:tabs>
        <w:spacing w:line="240" w:lineRule="auto"/>
        <w:rPr>
          <w:rFonts w:cs="Arial"/>
          <w:bCs/>
        </w:rPr>
      </w:pPr>
      <w:r w:rsidRPr="001C0C4F">
        <w:rPr>
          <w:rFonts w:cs="Arial"/>
          <w:bCs/>
        </w:rPr>
        <w:t xml:space="preserve"> </w:t>
      </w:r>
      <w:r>
        <w:rPr>
          <w:rFonts w:cs="Arial"/>
          <w:bCs/>
        </w:rPr>
        <w:t>t</w:t>
      </w:r>
      <w:r w:rsidRPr="001C0C4F">
        <w:rPr>
          <w:rFonts w:cs="Arial"/>
          <w:bCs/>
        </w:rPr>
        <w:t>ak</w:t>
      </w:r>
    </w:p>
    <w:tbl>
      <w:tblPr>
        <w:tblStyle w:val="Tabela-Siatka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  <w:tblDescription w:val="tu pracownik Oddziału Kadr i Płac Biura Kadr i Organizacji wsatwia znak X jeśli pracownik nie przedstawił do wglądu dokumentów potwierdzających okoliczność o ktorej mowa w art 67 Kodeksu Pracy"/>
      </w:tblPr>
      <w:tblGrid>
        <w:gridCol w:w="288"/>
      </w:tblGrid>
      <w:tr w:rsidR="00725A53" w:rsidRPr="00887509" w14:paraId="6BCC7927" w14:textId="77777777" w:rsidTr="00632AF7">
        <w:trPr>
          <w:trHeight w:val="248"/>
        </w:trPr>
        <w:tc>
          <w:tcPr>
            <w:tcW w:w="288" w:type="dxa"/>
          </w:tcPr>
          <w:p w14:paraId="21A25610" w14:textId="77777777" w:rsidR="00725A53" w:rsidRPr="00887509" w:rsidRDefault="00725A53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1E50C91A" w14:textId="77777777" w:rsidR="00725A53" w:rsidRPr="001C0C4F" w:rsidRDefault="00725A53" w:rsidP="00725A53">
      <w:pPr>
        <w:tabs>
          <w:tab w:val="left" w:pos="1080"/>
          <w:tab w:val="left" w:pos="7020"/>
        </w:tabs>
        <w:spacing w:after="0" w:line="240" w:lineRule="auto"/>
        <w:rPr>
          <w:rFonts w:cs="Arial"/>
          <w:bCs/>
        </w:rPr>
      </w:pPr>
      <w:r w:rsidRPr="001C0C4F">
        <w:rPr>
          <w:rFonts w:cs="Arial"/>
          <w:bCs/>
        </w:rPr>
        <w:t xml:space="preserve"> nie</w:t>
      </w:r>
    </w:p>
    <w:p w14:paraId="0F232870" w14:textId="77777777" w:rsidR="00725A53" w:rsidRDefault="00725A53" w:rsidP="00AE47B4">
      <w:pPr>
        <w:tabs>
          <w:tab w:val="left" w:pos="1080"/>
          <w:tab w:val="left" w:pos="7020"/>
        </w:tabs>
        <w:spacing w:after="0" w:line="240" w:lineRule="auto"/>
        <w:jc w:val="right"/>
        <w:rPr>
          <w:rFonts w:cs="Arial"/>
          <w:sz w:val="20"/>
          <w:szCs w:val="20"/>
        </w:rPr>
      </w:pPr>
    </w:p>
    <w:p w14:paraId="04BDEC26" w14:textId="77777777" w:rsidR="00725A53" w:rsidRDefault="00725A53" w:rsidP="00AE47B4">
      <w:pPr>
        <w:tabs>
          <w:tab w:val="left" w:pos="1080"/>
          <w:tab w:val="left" w:pos="7020"/>
        </w:tabs>
        <w:spacing w:after="0" w:line="240" w:lineRule="auto"/>
        <w:jc w:val="right"/>
        <w:rPr>
          <w:rFonts w:cs="Arial"/>
          <w:sz w:val="20"/>
          <w:szCs w:val="20"/>
        </w:rPr>
      </w:pPr>
    </w:p>
    <w:p w14:paraId="521E1B70" w14:textId="77777777" w:rsidR="00725A53" w:rsidRPr="00D570DD" w:rsidRDefault="00725A53" w:rsidP="00B311FC">
      <w:pPr>
        <w:tabs>
          <w:tab w:val="left" w:leader="dot" w:pos="9072"/>
          <w:tab w:val="left" w:leader="dot" w:pos="10206"/>
        </w:tabs>
        <w:spacing w:after="120"/>
        <w:ind w:firstLine="5812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50AD96BE" w14:textId="195504E3" w:rsidR="00AE47B4" w:rsidRPr="00B311FC" w:rsidRDefault="00AE47B4" w:rsidP="00B311FC">
      <w:pPr>
        <w:tabs>
          <w:tab w:val="left" w:pos="1080"/>
          <w:tab w:val="left" w:pos="7020"/>
        </w:tabs>
        <w:spacing w:after="0" w:line="240" w:lineRule="auto"/>
        <w:ind w:left="5812" w:hanging="283"/>
        <w:rPr>
          <w:rFonts w:cs="Arial"/>
          <w:vertAlign w:val="superscript"/>
        </w:rPr>
      </w:pPr>
      <w:r w:rsidRPr="005B25AE">
        <w:rPr>
          <w:rFonts w:cs="Arial"/>
          <w:sz w:val="20"/>
          <w:szCs w:val="20"/>
        </w:rPr>
        <w:tab/>
        <w:t xml:space="preserve"> </w:t>
      </w:r>
      <w:r w:rsidRPr="00B311FC">
        <w:rPr>
          <w:rFonts w:cs="Arial"/>
          <w:vertAlign w:val="superscript"/>
        </w:rPr>
        <w:t>(data i podpis pracownika Oddziału Kadr)</w:t>
      </w:r>
      <w:bookmarkStart w:id="6" w:name="mip66950367"/>
      <w:bookmarkEnd w:id="6"/>
    </w:p>
    <w:p w14:paraId="2E7CD61C" w14:textId="77777777" w:rsidR="00AE47B4" w:rsidRPr="005B25AE" w:rsidRDefault="00AE47B4" w:rsidP="00AE47B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5B25A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7F5DE" wp14:editId="6D804C71">
                <wp:simplePos x="0" y="0"/>
                <wp:positionH relativeFrom="column">
                  <wp:posOffset>-7315</wp:posOffset>
                </wp:positionH>
                <wp:positionV relativeFrom="paragraph">
                  <wp:posOffset>19736</wp:posOffset>
                </wp:positionV>
                <wp:extent cx="6163310" cy="0"/>
                <wp:effectExtent l="13335" t="13335" r="5080" b="571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94D491" id="Łącznik prosty ze strzałką 5" o:spid="_x0000_s1026" type="#_x0000_t32" style="position:absolute;margin-left:-.6pt;margin-top:1.55pt;width:48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pfuAEAAFYDAAAOAAAAZHJzL2Uyb0RvYy54bWysU8Fu2zAMvQ/YPwi6L45TNN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"/>
            </w:pict>
          </mc:Fallback>
        </mc:AlternateContent>
      </w:r>
    </w:p>
    <w:p w14:paraId="062EB6E8" w14:textId="77777777" w:rsidR="00AE47B4" w:rsidRPr="00AF11F8" w:rsidRDefault="00AE47B4" w:rsidP="00AF11F8">
      <w:pPr>
        <w:rPr>
          <w:rFonts w:cs="Arial"/>
          <w:b/>
          <w:sz w:val="22"/>
          <w:szCs w:val="22"/>
        </w:rPr>
      </w:pPr>
      <w:r w:rsidRPr="00AF11F8">
        <w:rPr>
          <w:rFonts w:cs="Arial"/>
          <w:b/>
          <w:sz w:val="22"/>
          <w:szCs w:val="22"/>
        </w:rPr>
        <w:t xml:space="preserve">DECYZJA </w:t>
      </w:r>
      <w:r w:rsidR="00A155C6">
        <w:rPr>
          <w:rFonts w:cs="Arial"/>
          <w:b/>
          <w:sz w:val="22"/>
          <w:szCs w:val="22"/>
        </w:rPr>
        <w:t>PRACODAWCY</w:t>
      </w:r>
      <w:r w:rsidR="00AF11F8">
        <w:rPr>
          <w:rFonts w:cs="Arial"/>
          <w:b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  <w:tblDescription w:val="tu nalezy wstawić znak X jesli pracodawca wyraża zgodę na pracę zdalną na czas okreslony"/>
      </w:tblPr>
      <w:tblGrid>
        <w:gridCol w:w="288"/>
      </w:tblGrid>
      <w:tr w:rsidR="00AF6959" w:rsidRPr="00887509" w14:paraId="34E13957" w14:textId="77777777" w:rsidTr="00AF6959">
        <w:trPr>
          <w:trHeight w:val="248"/>
        </w:trPr>
        <w:tc>
          <w:tcPr>
            <w:tcW w:w="288" w:type="dxa"/>
          </w:tcPr>
          <w:p w14:paraId="42E3B69B" w14:textId="77777777" w:rsidR="00AF6959" w:rsidRPr="00887509" w:rsidRDefault="00AF6959" w:rsidP="00AF6959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75B1A629" w14:textId="77777777" w:rsidR="00B311FC" w:rsidRDefault="00AE47B4" w:rsidP="00B311FC">
      <w:pPr>
        <w:rPr>
          <w:rFonts w:cs="Arial"/>
          <w:bCs/>
        </w:rPr>
      </w:pPr>
      <w:r w:rsidRPr="00B311FC">
        <w:rPr>
          <w:rFonts w:cs="Arial"/>
          <w:bCs/>
        </w:rPr>
        <w:t>WYRAŻAM ZGODĘ</w:t>
      </w:r>
      <w:r w:rsidRPr="00B311FC">
        <w:rPr>
          <w:rFonts w:cs="Arial"/>
          <w:b/>
        </w:rPr>
        <w:t xml:space="preserve"> </w:t>
      </w:r>
      <w:r w:rsidR="00F52D86" w:rsidRPr="00B311FC">
        <w:rPr>
          <w:rFonts w:cs="Arial"/>
          <w:bCs/>
        </w:rPr>
        <w:t>NA CZAS OKREŚLONY</w:t>
      </w:r>
    </w:p>
    <w:p w14:paraId="492BA7BD" w14:textId="47F4F77B" w:rsidR="00AE47B4" w:rsidRPr="00D2065A" w:rsidRDefault="00364022" w:rsidP="00D2065A">
      <w:pPr>
        <w:tabs>
          <w:tab w:val="left" w:leader="dot" w:pos="3119"/>
          <w:tab w:val="left" w:leader="dot" w:pos="5954"/>
        </w:tabs>
        <w:spacing w:after="360"/>
        <w:rPr>
          <w:iCs/>
          <w:sz w:val="20"/>
          <w:szCs w:val="20"/>
        </w:rPr>
      </w:pPr>
      <w:r w:rsidRPr="00B311FC">
        <w:rPr>
          <w:rFonts w:cs="Arial"/>
          <w:bCs/>
        </w:rPr>
        <w:t>OD</w:t>
      </w:r>
      <w:r w:rsidR="00F52D86" w:rsidRPr="00B311FC">
        <w:rPr>
          <w:rFonts w:cs="Arial"/>
          <w:bCs/>
        </w:rPr>
        <w:t xml:space="preserve"> DNIA</w:t>
      </w:r>
      <w:r w:rsidR="00F173D1" w:rsidRPr="00B311FC">
        <w:rPr>
          <w:rFonts w:cs="Arial"/>
          <w:bCs/>
        </w:rPr>
        <w:t xml:space="preserve"> </w:t>
      </w:r>
      <w:r w:rsidR="00D2065A">
        <w:rPr>
          <w:iCs/>
          <w:sz w:val="20"/>
          <w:szCs w:val="20"/>
        </w:rPr>
        <w:tab/>
      </w:r>
      <w:r w:rsidRPr="00B311FC">
        <w:rPr>
          <w:rFonts w:cs="Arial"/>
          <w:bCs/>
        </w:rPr>
        <w:t>DO DNIA</w:t>
      </w:r>
      <w:r w:rsidR="00F173D1" w:rsidRPr="00B311FC">
        <w:rPr>
          <w:rFonts w:cs="Arial"/>
          <w:bCs/>
        </w:rPr>
        <w:t xml:space="preserve"> </w:t>
      </w:r>
      <w:r w:rsidR="00D2065A">
        <w:rPr>
          <w:iCs/>
          <w:sz w:val="20"/>
          <w:szCs w:val="20"/>
        </w:rPr>
        <w:tab/>
      </w:r>
      <w:r w:rsidR="00B311FC">
        <w:rPr>
          <w:iCs/>
          <w:sz w:val="20"/>
          <w:szCs w:val="20"/>
        </w:rPr>
        <w:tab/>
        <w:t xml:space="preserve"> </w:t>
      </w:r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  <w:tblDescription w:val="tu nalezy wstawić znak X jesli pracodawca wyraża zgodę na pracę zdalną na czas nieokreślony"/>
      </w:tblPr>
      <w:tblGrid>
        <w:gridCol w:w="288"/>
      </w:tblGrid>
      <w:tr w:rsidR="00AF6959" w:rsidRPr="00B311FC" w14:paraId="415CF36C" w14:textId="77777777" w:rsidTr="00632AF7">
        <w:trPr>
          <w:trHeight w:val="248"/>
        </w:trPr>
        <w:tc>
          <w:tcPr>
            <w:tcW w:w="288" w:type="dxa"/>
          </w:tcPr>
          <w:p w14:paraId="34D3EDF7" w14:textId="77777777" w:rsidR="00AF6959" w:rsidRPr="00B311FC" w:rsidRDefault="00AF6959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2ACEE61D" w14:textId="0263F7DF" w:rsidR="00F52D86" w:rsidRPr="00B311FC" w:rsidRDefault="00F52D86" w:rsidP="00B311FC">
      <w:pPr>
        <w:tabs>
          <w:tab w:val="left" w:leader="dot" w:pos="3969"/>
          <w:tab w:val="left" w:leader="dot" w:pos="8505"/>
        </w:tabs>
        <w:rPr>
          <w:rFonts w:cs="Arial"/>
          <w:b/>
        </w:rPr>
      </w:pPr>
      <w:r w:rsidRPr="00B311FC">
        <w:rPr>
          <w:rFonts w:cs="Arial"/>
          <w:bCs/>
        </w:rPr>
        <w:t>WYRAŻAM ZGODĘ</w:t>
      </w:r>
      <w:r w:rsidRPr="00B311FC">
        <w:rPr>
          <w:rFonts w:cs="Arial"/>
          <w:b/>
        </w:rPr>
        <w:t xml:space="preserve"> </w:t>
      </w:r>
      <w:r w:rsidRPr="00B311FC">
        <w:rPr>
          <w:rFonts w:cs="Arial"/>
          <w:bCs/>
        </w:rPr>
        <w:t>NA CZAS NIEOKREŚLONY</w:t>
      </w:r>
      <w:r w:rsidR="00364022" w:rsidRPr="00B311FC">
        <w:rPr>
          <w:rFonts w:cs="Arial"/>
          <w:bCs/>
        </w:rPr>
        <w:t xml:space="preserve"> OD DNIA</w:t>
      </w:r>
      <w:r w:rsidR="00B311FC">
        <w:rPr>
          <w:rFonts w:cs="Arial"/>
          <w:bCs/>
        </w:rPr>
        <w:t xml:space="preserve"> </w:t>
      </w:r>
      <w:bookmarkStart w:id="7" w:name="_Hlk195868889"/>
      <w:r w:rsidR="00B311FC">
        <w:rPr>
          <w:rFonts w:cs="Arial"/>
          <w:bCs/>
        </w:rPr>
        <w:tab/>
      </w:r>
      <w:bookmarkEnd w:id="7"/>
    </w:p>
    <w:tbl>
      <w:tblPr>
        <w:tblStyle w:val="Tabela-Siatk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  <w:tblDescription w:val="tu nalezy wstawić znak X jesli pracodawca nie wyraża zgody na pracę zdalną "/>
      </w:tblPr>
      <w:tblGrid>
        <w:gridCol w:w="288"/>
      </w:tblGrid>
      <w:tr w:rsidR="00AF6959" w:rsidRPr="00B311FC" w14:paraId="559B40BA" w14:textId="77777777" w:rsidTr="00632AF7">
        <w:trPr>
          <w:trHeight w:val="248"/>
        </w:trPr>
        <w:tc>
          <w:tcPr>
            <w:tcW w:w="288" w:type="dxa"/>
          </w:tcPr>
          <w:p w14:paraId="7F861331" w14:textId="77777777" w:rsidR="00AF6959" w:rsidRPr="00B311FC" w:rsidRDefault="00AF6959" w:rsidP="00632AF7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212E39E0" w14:textId="5A22AE50" w:rsidR="00D71D55" w:rsidRPr="00B311FC" w:rsidRDefault="00AE47B4" w:rsidP="00AE47B4">
      <w:pPr>
        <w:spacing w:after="0"/>
        <w:ind w:left="4956" w:hanging="4956"/>
        <w:rPr>
          <w:rFonts w:cs="Arial"/>
          <w:bCs/>
        </w:rPr>
      </w:pPr>
      <w:r w:rsidRPr="00B311FC">
        <w:rPr>
          <w:rFonts w:cs="Arial"/>
          <w:bCs/>
        </w:rPr>
        <w:t>NIE WYRAŻAM ZGODY</w:t>
      </w:r>
    </w:p>
    <w:p w14:paraId="50B4ECF7" w14:textId="77777777" w:rsidR="00AF6959" w:rsidRPr="00D570DD" w:rsidRDefault="00AF6959" w:rsidP="00B311FC">
      <w:pPr>
        <w:tabs>
          <w:tab w:val="left" w:leader="dot" w:pos="9072"/>
        </w:tabs>
        <w:spacing w:after="0"/>
        <w:ind w:right="1" w:firstLine="5812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0F7C5177" w14:textId="77777777" w:rsidR="00D71D55" w:rsidRDefault="00D71D55" w:rsidP="00AE47B4">
      <w:pPr>
        <w:spacing w:after="0"/>
        <w:ind w:left="4956" w:hanging="4956"/>
        <w:rPr>
          <w:rFonts w:cs="Arial"/>
          <w:bCs/>
          <w:sz w:val="20"/>
          <w:szCs w:val="20"/>
        </w:rPr>
      </w:pPr>
    </w:p>
    <w:p w14:paraId="6F77E90D" w14:textId="7BEA07E6" w:rsidR="00AE47B4" w:rsidRPr="00295EF1" w:rsidRDefault="00AF6959" w:rsidP="00B311FC">
      <w:pPr>
        <w:spacing w:after="0"/>
        <w:ind w:left="4956" w:firstLine="1565"/>
        <w:rPr>
          <w:rFonts w:cs="Arial"/>
          <w:bCs/>
        </w:rPr>
      </w:pPr>
      <w:r w:rsidRPr="00295EF1">
        <w:rPr>
          <w:rFonts w:cs="Arial"/>
          <w:bCs/>
          <w:vertAlign w:val="superscript"/>
        </w:rPr>
        <w:t xml:space="preserve"> </w:t>
      </w:r>
      <w:r w:rsidR="00AE47B4" w:rsidRPr="00295EF1">
        <w:rPr>
          <w:rFonts w:cs="Arial"/>
          <w:bCs/>
          <w:vertAlign w:val="superscript"/>
        </w:rPr>
        <w:t>(data i podpis pracodawcy)</w:t>
      </w:r>
    </w:p>
    <w:p w14:paraId="663488A3" w14:textId="77777777" w:rsidR="00AE47B4" w:rsidRDefault="00AE47B4" w:rsidP="00AE47B4">
      <w:pPr>
        <w:spacing w:after="0"/>
        <w:rPr>
          <w:iCs/>
          <w:sz w:val="16"/>
          <w:szCs w:val="16"/>
        </w:rPr>
      </w:pPr>
      <w:r w:rsidRPr="005B25A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1828F" wp14:editId="4AFA9D5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63310" cy="0"/>
                <wp:effectExtent l="13335" t="13335" r="508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3FAD61E" id="Łącznik prosty ze strzałką 1" o:spid="_x0000_s1026" type="#_x0000_t32" style="position:absolute;margin-left:0;margin-top:1pt;width:485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pfuAEAAFYDAAAOAAAAZHJzL2Uyb0RvYy54bWysU8Fu2zAMvQ/YPwi6L45TNN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"/>
            </w:pict>
          </mc:Fallback>
        </mc:AlternateContent>
      </w:r>
    </w:p>
    <w:p w14:paraId="086ACB3B" w14:textId="77777777" w:rsidR="00AE47B4" w:rsidRPr="00725A53" w:rsidRDefault="00AE47B4" w:rsidP="00AE47B4">
      <w:pPr>
        <w:spacing w:after="0"/>
        <w:rPr>
          <w:iCs/>
          <w:spacing w:val="-2"/>
        </w:rPr>
      </w:pPr>
      <w:r w:rsidRPr="00725A53">
        <w:rPr>
          <w:iCs/>
          <w:sz w:val="20"/>
          <w:szCs w:val="20"/>
          <w:vertAlign w:val="superscript"/>
        </w:rPr>
        <w:t>1</w:t>
      </w:r>
      <w:r w:rsidRPr="00725A53">
        <w:rPr>
          <w:iCs/>
          <w:sz w:val="20"/>
          <w:szCs w:val="20"/>
        </w:rPr>
        <w:t xml:space="preserve"> </w:t>
      </w:r>
      <w:r w:rsidRPr="00725A53">
        <w:rPr>
          <w:iCs/>
          <w:spacing w:val="-2"/>
        </w:rPr>
        <w:t xml:space="preserve">W przypadku: </w:t>
      </w:r>
    </w:p>
    <w:p w14:paraId="04034D23" w14:textId="77777777" w:rsidR="00AE47B4" w:rsidRPr="00725A53" w:rsidRDefault="00AE47B4" w:rsidP="00AE47B4">
      <w:pPr>
        <w:pStyle w:val="Akapitzlist"/>
        <w:numPr>
          <w:ilvl w:val="0"/>
          <w:numId w:val="2"/>
        </w:numPr>
        <w:spacing w:after="0"/>
        <w:ind w:left="284" w:hanging="284"/>
        <w:rPr>
          <w:iCs/>
          <w:spacing w:val="-2"/>
        </w:rPr>
      </w:pPr>
      <w:r w:rsidRPr="00725A53">
        <w:rPr>
          <w:iCs/>
          <w:spacing w:val="-2"/>
        </w:rPr>
        <w:t>pracownicy w ciąży</w:t>
      </w:r>
    </w:p>
    <w:p w14:paraId="0DB2DBC2" w14:textId="77777777" w:rsidR="00AE47B4" w:rsidRPr="00725A53" w:rsidRDefault="00AE47B4" w:rsidP="00AE47B4">
      <w:pPr>
        <w:pStyle w:val="Akapitzlist"/>
        <w:numPr>
          <w:ilvl w:val="0"/>
          <w:numId w:val="2"/>
        </w:numPr>
        <w:spacing w:after="0"/>
        <w:ind w:left="284" w:hanging="284"/>
        <w:rPr>
          <w:iCs/>
          <w:spacing w:val="-2"/>
        </w:rPr>
      </w:pPr>
      <w:r w:rsidRPr="00725A53">
        <w:rPr>
          <w:iCs/>
          <w:spacing w:val="-2"/>
        </w:rPr>
        <w:t>pracownika wychowującego dziecko do ukończenia przez nie 4 roku życia</w:t>
      </w:r>
    </w:p>
    <w:p w14:paraId="21A5631E" w14:textId="25F57AC0" w:rsidR="00AE47B4" w:rsidRPr="00725A53" w:rsidRDefault="00AE47B4" w:rsidP="00AE47B4">
      <w:pPr>
        <w:pStyle w:val="Akapitzlist"/>
        <w:numPr>
          <w:ilvl w:val="0"/>
          <w:numId w:val="2"/>
        </w:numPr>
        <w:spacing w:after="0"/>
        <w:ind w:left="284" w:hanging="284"/>
        <w:rPr>
          <w:iCs/>
          <w:spacing w:val="-2"/>
        </w:rPr>
      </w:pPr>
      <w:r w:rsidRPr="00725A53">
        <w:rPr>
          <w:iCs/>
          <w:spacing w:val="-2"/>
        </w:rPr>
        <w:t>pracowników rodziców dziecka posiadającego zaświadczenie, o którym mowa w art. 4 ust. 3 ustawy o wsparciu kobiet w ciąży i rodzin „Za życiem” – zaświadczenie o</w:t>
      </w:r>
      <w:r w:rsidR="00725A53">
        <w:rPr>
          <w:iCs/>
          <w:spacing w:val="-2"/>
        </w:rPr>
        <w:t> </w:t>
      </w:r>
      <w:r w:rsidRPr="00725A53">
        <w:rPr>
          <w:iCs/>
          <w:spacing w:val="-2"/>
        </w:rPr>
        <w:t>ciężkim i nieodwracalnym upośledzeniu albo nieuleczalnej chorobie zagrażającej życiu, które powstały w prenatalnym okresie rozwoju dziecka lub w czasie porodu, także po ukończeniu przez dziecko 18. roku życia</w:t>
      </w:r>
    </w:p>
    <w:p w14:paraId="60D82DDE" w14:textId="001CD9F7" w:rsidR="00AE47B4" w:rsidRPr="00725A53" w:rsidRDefault="00AE47B4" w:rsidP="00AE47B4">
      <w:pPr>
        <w:pStyle w:val="Akapitzlist"/>
        <w:numPr>
          <w:ilvl w:val="0"/>
          <w:numId w:val="2"/>
        </w:numPr>
        <w:spacing w:after="0"/>
        <w:ind w:left="284" w:hanging="284"/>
        <w:rPr>
          <w:iCs/>
          <w:spacing w:val="-2"/>
        </w:rPr>
      </w:pPr>
      <w:r w:rsidRPr="00725A53">
        <w:rPr>
          <w:iCs/>
          <w:spacing w:val="-2"/>
        </w:rPr>
        <w:t>pracowników rodziców dziecka legitymującego się orzeczeniem o</w:t>
      </w:r>
      <w:r w:rsidR="00725A53" w:rsidRPr="00725A53">
        <w:rPr>
          <w:iCs/>
          <w:spacing w:val="-2"/>
        </w:rPr>
        <w:t> </w:t>
      </w:r>
      <w:r w:rsidRPr="00725A53">
        <w:rPr>
          <w:iCs/>
          <w:spacing w:val="-2"/>
        </w:rPr>
        <w:t>niepełnosprawności albo orzeczeniem o umiarkowanym lub znacznym stopniu niepełnosprawności, określonym w przepisach o rehabilitacji zawodowej i</w:t>
      </w:r>
      <w:r w:rsidR="00725A53" w:rsidRPr="00725A53">
        <w:rPr>
          <w:iCs/>
          <w:spacing w:val="-2"/>
        </w:rPr>
        <w:t> </w:t>
      </w:r>
      <w:r w:rsidRPr="00725A53">
        <w:rPr>
          <w:iCs/>
          <w:spacing w:val="-2"/>
        </w:rPr>
        <w:t>społecznej oraz zatrudnianiu osób niepełnosprawnych, także po ukończeniu przez dziecko 18. roku życia</w:t>
      </w:r>
    </w:p>
    <w:p w14:paraId="606491C9" w14:textId="0D1F1205" w:rsidR="00AE47B4" w:rsidRPr="00725A53" w:rsidRDefault="00AE47B4" w:rsidP="00AE47B4">
      <w:pPr>
        <w:pStyle w:val="Akapitzlist"/>
        <w:numPr>
          <w:ilvl w:val="0"/>
          <w:numId w:val="2"/>
        </w:numPr>
        <w:spacing w:after="0"/>
        <w:ind w:left="284" w:hanging="284"/>
        <w:rPr>
          <w:iCs/>
          <w:spacing w:val="-2"/>
        </w:rPr>
      </w:pPr>
      <w:r w:rsidRPr="00725A53">
        <w:rPr>
          <w:iCs/>
          <w:spacing w:val="-2"/>
        </w:rPr>
        <w:t>pracowników rodziców dziecka posiadającego odpowiednio opinię o potrzebie wczesnego wspomagania rozwoju dziecka, orzeczenie o potrzebie kształcenia specjalnego lub orzeczenie o potrzebie zajęć rewalidacyjno-wychowawczych, o</w:t>
      </w:r>
      <w:r w:rsidR="00725A53" w:rsidRPr="00725A53">
        <w:rPr>
          <w:iCs/>
          <w:spacing w:val="-2"/>
        </w:rPr>
        <w:t> </w:t>
      </w:r>
      <w:r w:rsidRPr="00725A53">
        <w:rPr>
          <w:iCs/>
          <w:spacing w:val="-2"/>
        </w:rPr>
        <w:t>których mowa w przepisach ustawy z 14 grudnia 2016 r. – Prawo oświatowe, także po ukończeniu przez dziecko 18. roku życia</w:t>
      </w:r>
    </w:p>
    <w:p w14:paraId="0D39BAB1" w14:textId="7C02FFE9" w:rsidR="00AE47B4" w:rsidRPr="00725A53" w:rsidRDefault="00AE47B4" w:rsidP="00AE47B4">
      <w:pPr>
        <w:pStyle w:val="Akapitzlist"/>
        <w:numPr>
          <w:ilvl w:val="0"/>
          <w:numId w:val="2"/>
        </w:numPr>
        <w:spacing w:after="0"/>
        <w:ind w:left="284" w:hanging="284"/>
        <w:rPr>
          <w:iCs/>
          <w:spacing w:val="-2"/>
        </w:rPr>
      </w:pPr>
      <w:r w:rsidRPr="00725A53">
        <w:rPr>
          <w:iCs/>
          <w:spacing w:val="-2"/>
        </w:rPr>
        <w:t>pracowników sprawującym opiekę nad innym członkiem najbliższej rodziny lub inną osobą pozostającą we wspólnym gospodarstwie domowym, posiadających orzeczenie o</w:t>
      </w:r>
      <w:r w:rsidR="00725A53" w:rsidRPr="00725A53">
        <w:rPr>
          <w:iCs/>
          <w:spacing w:val="-2"/>
        </w:rPr>
        <w:t> </w:t>
      </w:r>
      <w:r w:rsidRPr="00725A53">
        <w:rPr>
          <w:iCs/>
          <w:spacing w:val="-2"/>
        </w:rPr>
        <w:t>niepełnosprawności albo orzeczenie o znacznym stopniu niepełnosprawnośc</w:t>
      </w:r>
      <w:r w:rsidR="00725A53" w:rsidRPr="00725A53">
        <w:rPr>
          <w:iCs/>
          <w:spacing w:val="-2"/>
        </w:rPr>
        <w:t>i</w:t>
      </w:r>
    </w:p>
    <w:sectPr w:rsidR="00AE47B4" w:rsidRPr="00725A53" w:rsidSect="00B311FC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1C58" w14:textId="77777777" w:rsidR="00E40556" w:rsidRDefault="00E40556" w:rsidP="00AF4DD6">
      <w:r>
        <w:separator/>
      </w:r>
    </w:p>
  </w:endnote>
  <w:endnote w:type="continuationSeparator" w:id="0">
    <w:p w14:paraId="677B646E" w14:textId="77777777" w:rsidR="00E40556" w:rsidRDefault="00E40556" w:rsidP="00AF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E114" w14:textId="77777777" w:rsidR="00E40556" w:rsidRDefault="00E40556" w:rsidP="00AF4DD6">
      <w:r>
        <w:separator/>
      </w:r>
    </w:p>
  </w:footnote>
  <w:footnote w:type="continuationSeparator" w:id="0">
    <w:p w14:paraId="2F00F4E3" w14:textId="77777777" w:rsidR="00E40556" w:rsidRDefault="00E40556" w:rsidP="00AF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112"/>
    <w:multiLevelType w:val="hybridMultilevel"/>
    <w:tmpl w:val="5AFC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275"/>
    <w:multiLevelType w:val="hybridMultilevel"/>
    <w:tmpl w:val="3CBA12D6"/>
    <w:lvl w:ilvl="0" w:tplc="1F403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EC"/>
    <w:rsid w:val="00104A2F"/>
    <w:rsid w:val="001408A9"/>
    <w:rsid w:val="00143593"/>
    <w:rsid w:val="0018374C"/>
    <w:rsid w:val="001B73FD"/>
    <w:rsid w:val="00220BB1"/>
    <w:rsid w:val="00295EF1"/>
    <w:rsid w:val="002B2E5C"/>
    <w:rsid w:val="002E2EE7"/>
    <w:rsid w:val="00324FD2"/>
    <w:rsid w:val="003445EC"/>
    <w:rsid w:val="00364022"/>
    <w:rsid w:val="00364A35"/>
    <w:rsid w:val="003C2D5B"/>
    <w:rsid w:val="003D20F8"/>
    <w:rsid w:val="004502CF"/>
    <w:rsid w:val="004A721D"/>
    <w:rsid w:val="0052223C"/>
    <w:rsid w:val="00541466"/>
    <w:rsid w:val="00550523"/>
    <w:rsid w:val="005840B2"/>
    <w:rsid w:val="00596D0D"/>
    <w:rsid w:val="0059737E"/>
    <w:rsid w:val="005C135A"/>
    <w:rsid w:val="005D2387"/>
    <w:rsid w:val="00616B3D"/>
    <w:rsid w:val="006616D8"/>
    <w:rsid w:val="006B4C2D"/>
    <w:rsid w:val="00725A53"/>
    <w:rsid w:val="00736930"/>
    <w:rsid w:val="00740893"/>
    <w:rsid w:val="00766890"/>
    <w:rsid w:val="0078673F"/>
    <w:rsid w:val="00791E32"/>
    <w:rsid w:val="007960B1"/>
    <w:rsid w:val="008157F0"/>
    <w:rsid w:val="00855254"/>
    <w:rsid w:val="008C134D"/>
    <w:rsid w:val="00931427"/>
    <w:rsid w:val="00947DDF"/>
    <w:rsid w:val="009B32A9"/>
    <w:rsid w:val="00A155C6"/>
    <w:rsid w:val="00A75F68"/>
    <w:rsid w:val="00AD7141"/>
    <w:rsid w:val="00AE47B4"/>
    <w:rsid w:val="00AF11F8"/>
    <w:rsid w:val="00AF4DD6"/>
    <w:rsid w:val="00AF6959"/>
    <w:rsid w:val="00B21AA0"/>
    <w:rsid w:val="00B311FC"/>
    <w:rsid w:val="00BB78A4"/>
    <w:rsid w:val="00BD63C0"/>
    <w:rsid w:val="00C326F3"/>
    <w:rsid w:val="00CE5DC2"/>
    <w:rsid w:val="00D2065A"/>
    <w:rsid w:val="00D32016"/>
    <w:rsid w:val="00D462D4"/>
    <w:rsid w:val="00D65571"/>
    <w:rsid w:val="00D71D55"/>
    <w:rsid w:val="00D90AEF"/>
    <w:rsid w:val="00DB7939"/>
    <w:rsid w:val="00E04272"/>
    <w:rsid w:val="00E24DC9"/>
    <w:rsid w:val="00E40556"/>
    <w:rsid w:val="00E56330"/>
    <w:rsid w:val="00E97AF5"/>
    <w:rsid w:val="00EA0D57"/>
    <w:rsid w:val="00EB2502"/>
    <w:rsid w:val="00EE4FEE"/>
    <w:rsid w:val="00F03ED6"/>
    <w:rsid w:val="00F173D1"/>
    <w:rsid w:val="00F177C3"/>
    <w:rsid w:val="00F26AED"/>
    <w:rsid w:val="00F52067"/>
    <w:rsid w:val="00F52D86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A2D5"/>
  <w15:chartTrackingRefBased/>
  <w15:docId w15:val="{D67A6929-3F2A-4822-8822-1DAE3E80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47B4"/>
    <w:pPr>
      <w:ind w:left="720"/>
      <w:contextualSpacing/>
    </w:pPr>
  </w:style>
  <w:style w:type="table" w:styleId="Tabela-Siatka">
    <w:name w:val="Table Grid"/>
    <w:basedOn w:val="Standardowy"/>
    <w:uiPriority w:val="39"/>
    <w:rsid w:val="0018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E044-F8E5-446C-8364-9CC2C2CD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- wniosek  pracy zdalnej Pomorskiego Urzędu Wojewódzkiego w Gdańsku - wniosek o uzgodnienie możliwości pracy zdalnej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- wniosek  pracy zdalnej Pomorskiego Urzędu Wojewódzkiego w Gdańsku - wniosek o uzgodnienie możliwości pracy zdalnej</dc:title>
  <dc:subject/>
  <dc:creator/>
  <cp:keywords/>
  <dc:description/>
  <cp:lastModifiedBy>Monika Giedrojć</cp:lastModifiedBy>
  <cp:revision>25</cp:revision>
  <dcterms:created xsi:type="dcterms:W3CDTF">2021-04-27T05:36:00Z</dcterms:created>
  <dcterms:modified xsi:type="dcterms:W3CDTF">2025-05-27T07:35:00Z</dcterms:modified>
</cp:coreProperties>
</file>